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ADD1" w14:textId="6C703E7F" w:rsidR="00C93EE6" w:rsidRPr="00216D14" w:rsidRDefault="00C93EE6" w:rsidP="00AF1F5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07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12E61D" w14:textId="0C41F4ED" w:rsidR="00C93EE6" w:rsidRPr="00216D14" w:rsidRDefault="0090070C" w:rsidP="00AF1F5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Фрязино</w:t>
      </w:r>
    </w:p>
    <w:p w14:paraId="790FC5DD" w14:textId="68F524AF" w:rsidR="00C93EE6" w:rsidRDefault="00C93EE6" w:rsidP="00AF1F5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954" w:right="-2"/>
        <w:rPr>
          <w:rFonts w:ascii="Times New Roman" w:eastAsia="Calibri" w:hAnsi="Times New Roman" w:cs="Times New Roman"/>
          <w:sz w:val="24"/>
          <w:szCs w:val="24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D00CE">
        <w:rPr>
          <w:rFonts w:ascii="Times New Roman" w:eastAsia="Calibri" w:hAnsi="Times New Roman" w:cs="Times New Roman"/>
          <w:sz w:val="24"/>
          <w:szCs w:val="24"/>
        </w:rPr>
        <w:t>17.05.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>202</w:t>
      </w:r>
      <w:r w:rsidR="00387812">
        <w:rPr>
          <w:rFonts w:ascii="Times New Roman" w:eastAsia="Calibri" w:hAnsi="Times New Roman" w:cs="Times New Roman"/>
          <w:sz w:val="24"/>
          <w:szCs w:val="24"/>
        </w:rPr>
        <w:t>3</w:t>
      </w:r>
      <w:r w:rsidR="00F07C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D14">
        <w:rPr>
          <w:rFonts w:ascii="Times New Roman" w:eastAsia="Calibri" w:hAnsi="Times New Roman" w:cs="Times New Roman"/>
          <w:sz w:val="24"/>
          <w:szCs w:val="24"/>
        </w:rPr>
        <w:t>№ </w:t>
      </w:r>
      <w:r w:rsidR="005D00CE">
        <w:rPr>
          <w:rFonts w:ascii="Times New Roman" w:eastAsia="Calibri" w:hAnsi="Times New Roman" w:cs="Times New Roman"/>
          <w:sz w:val="24"/>
          <w:szCs w:val="24"/>
        </w:rPr>
        <w:t>445</w:t>
      </w:r>
    </w:p>
    <w:p w14:paraId="72AB3C5F" w14:textId="6C744F25" w:rsidR="00AF1F57" w:rsidRPr="00AF1F57" w:rsidRDefault="00AF1F57" w:rsidP="00AF1F5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954" w:right="-2"/>
        <w:rPr>
          <w:rFonts w:ascii="Times New Roman" w:eastAsia="Calibri" w:hAnsi="Times New Roman" w:cs="Times New Roman"/>
          <w:sz w:val="20"/>
          <w:szCs w:val="20"/>
        </w:rPr>
      </w:pPr>
      <w:r w:rsidRPr="00AF1F57">
        <w:rPr>
          <w:rFonts w:ascii="Times New Roman" w:eastAsia="Calibri" w:hAnsi="Times New Roman" w:cs="Times New Roman"/>
          <w:sz w:val="20"/>
          <w:szCs w:val="20"/>
        </w:rPr>
        <w:t xml:space="preserve">(с изменениями, внесенными постановлением Администрации </w:t>
      </w:r>
    </w:p>
    <w:p w14:paraId="49D9333A" w14:textId="269CA1BD" w:rsidR="00AF1F57" w:rsidRPr="00AF1F57" w:rsidRDefault="00AF1F57" w:rsidP="00AF1F5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954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57">
        <w:rPr>
          <w:rFonts w:ascii="Times New Roman" w:eastAsia="Calibri" w:hAnsi="Times New Roman" w:cs="Times New Roman"/>
          <w:sz w:val="20"/>
          <w:szCs w:val="20"/>
        </w:rPr>
        <w:t xml:space="preserve">от 15.08.2024 </w:t>
      </w:r>
      <w:r w:rsidR="00B632F0">
        <w:rPr>
          <w:rFonts w:ascii="Times New Roman" w:eastAsia="Calibri" w:hAnsi="Times New Roman" w:cs="Times New Roman"/>
          <w:sz w:val="20"/>
          <w:szCs w:val="20"/>
        </w:rPr>
        <w:t>№</w:t>
      </w:r>
      <w:r w:rsidRPr="00AF1F57">
        <w:rPr>
          <w:rFonts w:ascii="Times New Roman" w:eastAsia="Calibri" w:hAnsi="Times New Roman" w:cs="Times New Roman"/>
          <w:sz w:val="20"/>
          <w:szCs w:val="20"/>
        </w:rPr>
        <w:t>803)</w:t>
      </w:r>
    </w:p>
    <w:p w14:paraId="3812E264" w14:textId="3BDE24FE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45D6" w14:textId="77777777" w:rsidR="00C93EE6" w:rsidRPr="00FE481C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02BF8" w14:textId="46CD3EC3" w:rsidR="005D00CE" w:rsidRPr="005D00CE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 w:rsidRPr="005D00CE">
        <w:rPr>
          <w:rFonts w:ascii="Times New Roman" w:hAnsi="Times New Roman" w:cs="Times New Roman"/>
          <w:b/>
          <w:sz w:val="28"/>
          <w:szCs w:val="28"/>
        </w:rPr>
        <w:t>А</w:t>
      </w:r>
      <w:r w:rsidRPr="005D00C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5D00CE" w:rsidRPr="005D00CE">
        <w:rPr>
          <w:rFonts w:ascii="Times New Roman" w:hAnsi="Times New Roman" w:cs="Times New Roman"/>
          <w:b/>
          <w:sz w:val="28"/>
          <w:szCs w:val="28"/>
        </w:rPr>
        <w:t>ый</w:t>
      </w:r>
      <w:r w:rsidRPr="005D00C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4B11503F" w14:textId="60C38DCD" w:rsidR="00874FCF" w:rsidRPr="005D00CE" w:rsidRDefault="00B14289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BD" w:rsidRPr="005D00C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5D00C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3465BD" w:rsidRPr="005D00CE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240649D" w14:textId="23984D57" w:rsidR="00F40970" w:rsidRPr="005D00CE" w:rsidRDefault="00F40970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CE">
        <w:rPr>
          <w:rFonts w:ascii="Times New Roman" w:hAnsi="Times New Roman" w:cs="Times New Roman"/>
          <w:b/>
          <w:sz w:val="28"/>
          <w:szCs w:val="28"/>
        </w:rPr>
        <w:t>«</w:t>
      </w:r>
      <w:r w:rsidR="00B14289" w:rsidRPr="005D00CE">
        <w:rPr>
          <w:rFonts w:ascii="Times New Roman" w:hAnsi="Times New Roman" w:cs="Times New Roman"/>
          <w:b/>
          <w:sz w:val="28"/>
          <w:szCs w:val="28"/>
        </w:rPr>
        <w:t xml:space="preserve">Выдача выписок из реестра муниципального имущества» 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77777777" w:rsidR="00823EED" w:rsidRPr="00823EED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1332E">
            <w:rPr>
              <w:rFonts w:ascii="Times New Roman" w:hAnsi="Times New Roman" w:cs="Times New Roman"/>
            </w:rPr>
            <w:fldChar w:fldCharType="begin"/>
          </w:r>
          <w:r w:rsidRPr="0031332E">
            <w:rPr>
              <w:rFonts w:ascii="Times New Roman" w:hAnsi="Times New Roman" w:cs="Times New Roman"/>
            </w:rPr>
            <w:instrText xml:space="preserve"> TOC \o "1-3" \h \z \u </w:instrText>
          </w:r>
          <w:r w:rsidRPr="0031332E">
            <w:rPr>
              <w:rFonts w:ascii="Times New Roman" w:hAnsi="Times New Roman" w:cs="Times New Roman"/>
            </w:rPr>
            <w:fldChar w:fldCharType="separate"/>
          </w:r>
          <w:hyperlink w:anchor="_Toc13110287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5521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7777777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7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115B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777777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EA168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7777777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DF1C7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7777777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FC4F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7777777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4C47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72BEC45A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1 к Административно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DAC8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03E6ADF9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2 к Административно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7733E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2DB491FF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3 к Административно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D00CE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D5D9D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203B9B6B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4 к </w:t>
            </w:r>
            <w:r w:rsidR="005D00CE" w:rsidRPr="005D00CE">
              <w:rPr>
                <w:rStyle w:val="a7"/>
                <w:rFonts w:ascii="Times New Roman" w:hAnsi="Times New Roman" w:cs="Times New Roman"/>
                <w:noProof/>
              </w:rPr>
              <w:t>Административному регламенту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460E0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44375BC7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5 к Административно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9E60C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4E89772A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6 к Административно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0B58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69F20D00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7 к 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А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дминистративно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59157F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F0B8B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584642F5" w:rsidR="00823EED" w:rsidRPr="00823EED" w:rsidRDefault="00AF1F57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2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8 к Административно</w:t>
            </w:r>
            <w:r w:rsidR="00DF4B3B">
              <w:rPr>
                <w:rStyle w:val="a7"/>
                <w:rFonts w:ascii="Times New Roman" w:hAnsi="Times New Roman" w:cs="Times New Roman"/>
                <w:noProof/>
              </w:rPr>
              <w:t>м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регламент</w:t>
            </w:r>
            <w:r w:rsidR="00DF4B3B">
              <w:rPr>
                <w:rStyle w:val="a7"/>
                <w:rFonts w:ascii="Times New Roman" w:hAnsi="Times New Roman" w:cs="Times New Roman"/>
                <w:noProof/>
              </w:rPr>
              <w:t>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65688" w14:textId="77777777" w:rsidR="00823EED" w:rsidRPr="00823EED" w:rsidRDefault="00AF1F57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77777777" w:rsidR="00823EED" w:rsidRDefault="00AF1F57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794E6CA4" w:rsidR="009C0034" w:rsidRDefault="009C0034" w:rsidP="00DF4B3B">
      <w:pPr>
        <w:pStyle w:val="10"/>
        <w:numPr>
          <w:ilvl w:val="0"/>
          <w:numId w:val="23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102876"/>
      <w:r w:rsidRPr="007F584A">
        <w:rPr>
          <w:rFonts w:ascii="Times New Roman" w:hAnsi="Times New Roman" w:cs="Times New Roman"/>
          <w:b w:val="0"/>
          <w:color w:val="auto"/>
        </w:rPr>
        <w:lastRenderedPageBreak/>
        <w:t>Общие положения</w:t>
      </w:r>
      <w:bookmarkEnd w:id="0"/>
    </w:p>
    <w:p w14:paraId="71A2456D" w14:textId="77777777" w:rsidR="00DF4B3B" w:rsidRPr="00DF4B3B" w:rsidRDefault="00DF4B3B" w:rsidP="00DF4B3B"/>
    <w:p w14:paraId="228C8B59" w14:textId="77777777" w:rsidR="009C0034" w:rsidRPr="007F584A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1102877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7F584A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995910B" w:rsidR="00441E06" w:rsidRPr="007F584A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7F584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F584A">
        <w:rPr>
          <w:rFonts w:ascii="Times New Roman" w:hAnsi="Times New Roman" w:cs="Times New Roman"/>
          <w:sz w:val="28"/>
          <w:szCs w:val="28"/>
        </w:rPr>
        <w:t>А</w:t>
      </w:r>
      <w:r w:rsidR="00441E06" w:rsidRPr="007F584A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F584A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 w:rsidRPr="007F584A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выписок из реестра муниципального имущества» </w:t>
      </w:r>
      <w:r w:rsidR="00F071A3" w:rsidRPr="007F584A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Администрацией </w:t>
      </w:r>
      <w:r w:rsidR="00DF4B3B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F071A3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03B5AE6A" w14:textId="6C116024" w:rsidR="00AE4560" w:rsidRPr="007F584A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F584A">
        <w:rPr>
          <w:rFonts w:ascii="Times New Roman" w:hAnsi="Times New Roman" w:cs="Times New Roman"/>
          <w:sz w:val="28"/>
          <w:szCs w:val="28"/>
        </w:rPr>
        <w:t>Настоящий А</w:t>
      </w:r>
      <w:r w:rsidRPr="007F584A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 w:rsidRPr="007F5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7F584A">
        <w:rPr>
          <w:rFonts w:ascii="Times New Roman" w:hAnsi="Times New Roman" w:cs="Times New Roman"/>
          <w:sz w:val="28"/>
          <w:szCs w:val="28"/>
        </w:rPr>
        <w:t xml:space="preserve">ее </w:t>
      </w:r>
      <w:r w:rsidRPr="007F584A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F584A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7F584A">
        <w:rPr>
          <w:rFonts w:ascii="Times New Roman" w:hAnsi="Times New Roman" w:cs="Times New Roman"/>
          <w:sz w:val="28"/>
          <w:szCs w:val="28"/>
        </w:rPr>
        <w:br/>
      </w:r>
      <w:r w:rsidR="001D73B8" w:rsidRPr="007F584A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7F584A">
        <w:rPr>
          <w:rFonts w:ascii="Times New Roman" w:hAnsi="Times New Roman" w:cs="Times New Roman"/>
          <w:sz w:val="28"/>
          <w:szCs w:val="28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DF4B3B" w:rsidRPr="00DF4B3B">
        <w:rPr>
          <w:rFonts w:ascii="Times New Roman" w:hAnsi="Times New Roman" w:cs="Times New Roman"/>
          <w:sz w:val="28"/>
          <w:szCs w:val="28"/>
        </w:rPr>
        <w:t xml:space="preserve"> </w:t>
      </w:r>
      <w:r w:rsidR="00DF4B3B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A65BC3" w:rsidRPr="007F584A">
        <w:rPr>
          <w:rFonts w:ascii="Times New Roman" w:hAnsi="Times New Roman" w:cs="Times New Roman"/>
          <w:i/>
          <w:sz w:val="28"/>
          <w:szCs w:val="28"/>
        </w:rPr>
        <w:t>)</w:t>
      </w:r>
      <w:r w:rsidR="00A65BC3" w:rsidRPr="007F584A">
        <w:rPr>
          <w:rFonts w:ascii="Times New Roman" w:hAnsi="Times New Roman" w:cs="Times New Roman"/>
          <w:sz w:val="28"/>
          <w:szCs w:val="28"/>
        </w:rPr>
        <w:t>, структурного подразделения Администрации, МФЦ, а также их должностных лиц, работников.</w:t>
      </w:r>
    </w:p>
    <w:p w14:paraId="6BF0D3A0" w14:textId="3BB89A3F" w:rsidR="00EF6C2C" w:rsidRPr="007F584A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7F584A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 w:rsidRPr="007F584A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051DEC" w:rsidRPr="007F584A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7F584A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>1.3.2.</w:t>
      </w:r>
      <w:r w:rsidR="00080F58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7F584A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F584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F584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F584A">
        <w:rPr>
          <w:rFonts w:ascii="Times New Roman" w:hAnsi="Times New Roman" w:cs="Times New Roman"/>
          <w:sz w:val="28"/>
          <w:szCs w:val="28"/>
        </w:rPr>
        <w:t>г</w:t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7F584A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7F584A">
        <w:rPr>
          <w:rFonts w:ascii="Times New Roman" w:hAnsi="Times New Roman" w:cs="Times New Roman"/>
          <w:sz w:val="28"/>
          <w:szCs w:val="28"/>
        </w:rPr>
        <w:br/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7F584A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F58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F58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F584A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7F58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F584A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7F58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F58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7F584A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.3.</w:t>
      </w:r>
      <w:r w:rsidR="00CA44F1" w:rsidRPr="007F584A">
        <w:rPr>
          <w:rFonts w:ascii="Times New Roman" w:hAnsi="Times New Roman" w:cs="Times New Roman"/>
          <w:sz w:val="28"/>
          <w:szCs w:val="28"/>
        </w:rPr>
        <w:t>4</w:t>
      </w:r>
      <w:r w:rsidRPr="007F584A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F584A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F584A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7F584A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7F584A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.3.</w:t>
      </w:r>
      <w:r w:rsidR="00CA44F1" w:rsidRPr="007F584A">
        <w:rPr>
          <w:rFonts w:ascii="Times New Roman" w:hAnsi="Times New Roman" w:cs="Times New Roman"/>
          <w:sz w:val="28"/>
          <w:szCs w:val="28"/>
        </w:rPr>
        <w:t>5</w:t>
      </w:r>
      <w:r w:rsidR="00EF6C2C" w:rsidRPr="007F584A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7F584A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7F584A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7F584A">
        <w:rPr>
          <w:rFonts w:ascii="Times New Roman" w:hAnsi="Times New Roman" w:cs="Times New Roman"/>
          <w:sz w:val="28"/>
          <w:szCs w:val="28"/>
        </w:rPr>
        <w:t>6</w:t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7F584A">
        <w:rPr>
          <w:rFonts w:ascii="Times New Roman" w:hAnsi="Times New Roman" w:cs="Times New Roman"/>
          <w:sz w:val="28"/>
          <w:szCs w:val="28"/>
        </w:rPr>
        <w:t>–</w:t>
      </w:r>
      <w:r w:rsidR="00EF6C2C" w:rsidRPr="007F584A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21F8249" w:rsidR="0051120C" w:rsidRPr="007F584A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.</w:t>
      </w:r>
      <w:r w:rsidR="0018563B" w:rsidRPr="007F584A">
        <w:rPr>
          <w:rFonts w:ascii="Times New Roman" w:hAnsi="Times New Roman" w:cs="Times New Roman"/>
          <w:sz w:val="28"/>
          <w:szCs w:val="28"/>
        </w:rPr>
        <w:t>4</w:t>
      </w:r>
      <w:r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025D47" w:rsidRPr="007F58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 w:rsidRPr="007F5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7F584A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 w:rsidRPr="007F584A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7F584A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 w:rsidRPr="007F584A">
        <w:rPr>
          <w:rFonts w:ascii="Times New Roman" w:hAnsi="Times New Roman" w:cs="Times New Roman"/>
          <w:sz w:val="28"/>
          <w:szCs w:val="28"/>
        </w:rPr>
        <w:br/>
      </w:r>
      <w:r w:rsidR="00025D47" w:rsidRPr="007F584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7F584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025D47" w:rsidRPr="007F584A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государственных </w:t>
      </w:r>
      <w:r w:rsidR="00BF7A3A" w:rsidRPr="007F584A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7F584A">
        <w:rPr>
          <w:rFonts w:ascii="Times New Roman" w:hAnsi="Times New Roman" w:cs="Times New Roman"/>
          <w:sz w:val="28"/>
          <w:szCs w:val="28"/>
        </w:rPr>
        <w:t>услуг</w:t>
      </w:r>
      <w:r w:rsidRPr="007F584A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134493B2" w:rsidR="00CA44F1" w:rsidRPr="007F584A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.</w:t>
      </w:r>
      <w:r w:rsidR="0018563B" w:rsidRPr="007F584A">
        <w:rPr>
          <w:rFonts w:ascii="Times New Roman" w:hAnsi="Times New Roman" w:cs="Times New Roman"/>
          <w:sz w:val="28"/>
          <w:szCs w:val="28"/>
        </w:rPr>
        <w:t>5</w:t>
      </w:r>
      <w:r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015267" w:rsidRPr="007F58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584A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 w:rsidRPr="007F5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 w:rsidRPr="007F5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7F584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F584A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84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4B3B">
        <w:rPr>
          <w:rFonts w:ascii="Times New Roman" w:hAnsi="Times New Roman" w:cs="Times New Roman"/>
          <w:sz w:val="28"/>
          <w:szCs w:val="28"/>
        </w:rPr>
        <w:t xml:space="preserve"> </w:t>
      </w:r>
      <w:r w:rsidRPr="007F58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584A">
        <w:rPr>
          <w:rFonts w:ascii="Times New Roman" w:hAnsi="Times New Roman" w:cs="Times New Roman"/>
          <w:sz w:val="28"/>
          <w:szCs w:val="28"/>
        </w:rPr>
        <w:t xml:space="preserve">далее – запрос) </w:t>
      </w:r>
      <w:r w:rsidRPr="007F58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7F584A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7F584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67543E8C" w14:textId="77777777" w:rsidR="00C0641A" w:rsidRDefault="00C0641A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1102878"/>
    </w:p>
    <w:p w14:paraId="39C70FD1" w14:textId="7F75DAB5" w:rsidR="00441E06" w:rsidRPr="007F584A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4B6A36A" w14:textId="77777777" w:rsidR="00292B2B" w:rsidRPr="007F584A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76E4C8CE" w:rsidR="00DA4FA0" w:rsidRPr="007F584A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 w:rsidRPr="007F584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</w:t>
      </w:r>
      <w:r w:rsidR="008900B8" w:rsidRPr="007F584A">
        <w:rPr>
          <w:rFonts w:ascii="Times New Roman" w:hAnsi="Times New Roman" w:cs="Times New Roman"/>
          <w:sz w:val="28"/>
          <w:szCs w:val="28"/>
        </w:rPr>
        <w:br/>
      </w:r>
      <w:r w:rsidR="00736A6E" w:rsidRPr="007F584A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7F584A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7F584A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2.2.1.</w:t>
      </w:r>
      <w:r w:rsidR="00015267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7F584A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.</w:t>
      </w:r>
    </w:p>
    <w:p w14:paraId="7A0F26BE" w14:textId="77777777" w:rsidR="00292B2B" w:rsidRPr="007F584A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E3120" w14:textId="194FF5E3" w:rsidR="00BC7BC3" w:rsidRPr="007F584A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1102879"/>
      <w:r w:rsidRPr="007F584A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F584A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 w:rsidRPr="007F584A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7F584A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CBF53E4" w14:textId="77777777" w:rsidR="00815BB3" w:rsidRPr="007F584A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7F584A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1102880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19378412" w14:textId="77777777" w:rsidR="00815BB3" w:rsidRPr="007F584A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7F584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 w:rsidRPr="007F584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F584A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7F584A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7F584A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7F584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7F584A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1102881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5"/>
    </w:p>
    <w:p w14:paraId="17886CAB" w14:textId="77777777" w:rsidR="00815BB3" w:rsidRPr="007F584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6BD29679" w:rsidR="00815BB3" w:rsidRPr="007F584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0E208B" w:rsidRPr="007F584A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8C4B8C" w:rsidRPr="007F584A">
        <w:rPr>
          <w:rFonts w:ascii="Times New Roman" w:hAnsi="Times New Roman" w:cs="Times New Roman"/>
          <w:sz w:val="28"/>
          <w:szCs w:val="28"/>
        </w:rPr>
        <w:t>Администрация</w:t>
      </w:r>
      <w:r w:rsidR="00DF4B3B">
        <w:rPr>
          <w:rFonts w:ascii="Times New Roman" w:hAnsi="Times New Roman" w:cs="Times New Roman"/>
          <w:sz w:val="28"/>
          <w:szCs w:val="28"/>
        </w:rPr>
        <w:t xml:space="preserve"> городского округа Фрязино</w:t>
      </w:r>
      <w:r w:rsidR="000E208B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32AD0CFB" w:rsidR="00815BB3" w:rsidRPr="007F584A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0E208B" w:rsidRPr="007F58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E208B" w:rsidRPr="007F584A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дминистрации</w:t>
      </w:r>
      <w:r w:rsidR="009E65C2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DF4B3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="009E65C2" w:rsidRPr="007F584A">
        <w:rPr>
          <w:rFonts w:ascii="Times New Roman" w:hAnsi="Times New Roman" w:cs="Times New Roman"/>
          <w:sz w:val="28"/>
          <w:szCs w:val="28"/>
        </w:rPr>
        <w:t>(</w:t>
      </w:r>
      <w:r w:rsidR="00DF4B3B">
        <w:rPr>
          <w:rFonts w:ascii="Times New Roman" w:hAnsi="Times New Roman" w:cs="Times New Roman"/>
          <w:sz w:val="28"/>
          <w:szCs w:val="28"/>
        </w:rPr>
        <w:t>далее - Комитет</w:t>
      </w:r>
      <w:r w:rsidR="009E65C2" w:rsidRPr="007F584A">
        <w:rPr>
          <w:rFonts w:ascii="Times New Roman" w:hAnsi="Times New Roman" w:cs="Times New Roman"/>
          <w:sz w:val="28"/>
          <w:szCs w:val="28"/>
        </w:rPr>
        <w:t>)</w:t>
      </w:r>
      <w:r w:rsidR="000E208B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7F584A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2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47E8DEB0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7F584A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5</w:t>
      </w:r>
      <w:r w:rsidR="009F4C16" w:rsidRPr="007F584A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7F584A" w:rsidRDefault="003D3EE3" w:rsidP="00F0243B">
      <w:pPr>
        <w:pStyle w:val="111"/>
        <w:numPr>
          <w:ilvl w:val="0"/>
          <w:numId w:val="0"/>
        </w:numPr>
        <w:ind w:firstLine="709"/>
      </w:pPr>
      <w:r w:rsidRPr="007F584A">
        <w:rPr>
          <w:rFonts w:eastAsiaTheme="minorHAnsi"/>
        </w:rPr>
        <w:t xml:space="preserve">5.1.1. </w:t>
      </w:r>
      <w:r w:rsidR="000E208B" w:rsidRPr="007F584A"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7F584A">
        <w:br/>
      </w:r>
      <w:r w:rsidR="00B92243" w:rsidRPr="007F584A">
        <w:t>в соответствии с п</w:t>
      </w:r>
      <w:r w:rsidR="000E208B" w:rsidRPr="007F584A">
        <w:t>риложением 1 к настоящему Административному регламенту.</w:t>
      </w:r>
    </w:p>
    <w:p w14:paraId="022C6D6D" w14:textId="64EB5C5E" w:rsidR="008A0D49" w:rsidRPr="007F584A" w:rsidRDefault="003D3EE3" w:rsidP="00F0243B">
      <w:pPr>
        <w:pStyle w:val="111"/>
        <w:numPr>
          <w:ilvl w:val="0"/>
          <w:numId w:val="0"/>
        </w:numPr>
        <w:ind w:firstLine="709"/>
      </w:pPr>
      <w:r w:rsidRPr="007F584A">
        <w:t xml:space="preserve">5.1.2. </w:t>
      </w:r>
      <w:r w:rsidR="00B92243" w:rsidRPr="007F584A">
        <w:t>Решение о предоставлении муниципальной услуги в виде у</w:t>
      </w:r>
      <w:r w:rsidR="000E208B" w:rsidRPr="007F584A">
        <w:t>ведомлени</w:t>
      </w:r>
      <w:r w:rsidR="00B92243" w:rsidRPr="007F584A">
        <w:t>я</w:t>
      </w:r>
      <w:r w:rsidR="000E208B" w:rsidRPr="007F584A"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7F584A">
        <w:t>п</w:t>
      </w:r>
      <w:r w:rsidR="000E208B" w:rsidRPr="007F584A">
        <w:t xml:space="preserve">риложением 2 </w:t>
      </w:r>
      <w:r w:rsidR="0096007D" w:rsidRPr="007F584A">
        <w:br/>
      </w:r>
      <w:r w:rsidR="000E208B" w:rsidRPr="007F584A">
        <w:t>к настоящему Административному регламенту.</w:t>
      </w:r>
    </w:p>
    <w:p w14:paraId="48A1FBA0" w14:textId="5BD82AA9" w:rsidR="000E208B" w:rsidRPr="007F584A" w:rsidRDefault="000E208B" w:rsidP="00F0243B">
      <w:pPr>
        <w:pStyle w:val="111"/>
        <w:numPr>
          <w:ilvl w:val="0"/>
          <w:numId w:val="0"/>
        </w:numPr>
        <w:ind w:firstLine="709"/>
      </w:pPr>
      <w:r w:rsidRPr="007F584A"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7F584A">
        <w:t>п</w:t>
      </w:r>
      <w:r w:rsidRPr="007F584A">
        <w:t>риложением 3 к настоящему Административному регламенту.</w:t>
      </w:r>
    </w:p>
    <w:p w14:paraId="6E38524D" w14:textId="1E6EDF5D" w:rsidR="001102A8" w:rsidRPr="007F584A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5.</w:t>
      </w:r>
      <w:r w:rsidR="00B2334B" w:rsidRPr="007F584A">
        <w:rPr>
          <w:rFonts w:ascii="Times New Roman" w:hAnsi="Times New Roman" w:cs="Times New Roman"/>
          <w:sz w:val="28"/>
          <w:szCs w:val="28"/>
        </w:rPr>
        <w:t>2</w:t>
      </w:r>
      <w:r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A45DF3" w:rsidRPr="007F584A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7F584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 w:rsidRPr="007F584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7F584A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F58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 w:rsidRPr="007F584A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7F584A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5.3. Способы получения результата предоставления муниципальной услуги:</w:t>
      </w:r>
    </w:p>
    <w:p w14:paraId="01BA3B61" w14:textId="6069ABE3" w:rsidR="00882B0F" w:rsidRPr="007F584A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5.</w:t>
      </w:r>
      <w:r w:rsidR="00A45DF3" w:rsidRPr="007F584A">
        <w:rPr>
          <w:rFonts w:ascii="Times New Roman" w:hAnsi="Times New Roman" w:cs="Times New Roman"/>
          <w:sz w:val="28"/>
          <w:szCs w:val="28"/>
        </w:rPr>
        <w:t>3</w:t>
      </w:r>
      <w:r w:rsidR="001005DE" w:rsidRPr="007F584A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F584A">
        <w:rPr>
          <w:rFonts w:ascii="Times New Roman" w:hAnsi="Times New Roman" w:cs="Times New Roman"/>
          <w:sz w:val="28"/>
          <w:szCs w:val="28"/>
        </w:rPr>
        <w:t>В</w:t>
      </w:r>
      <w:r w:rsidR="00473A82" w:rsidRPr="007F584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F584A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0A65CF8" w:rsidR="00772A12" w:rsidRPr="007F584A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7F584A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F584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7F584A">
        <w:rPr>
          <w:rFonts w:ascii="Times New Roman" w:hAnsi="Times New Roman" w:cs="Times New Roman"/>
          <w:sz w:val="28"/>
          <w:szCs w:val="28"/>
        </w:rPr>
        <w:t>Администрации</w:t>
      </w:r>
      <w:r w:rsidRPr="007F584A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D27B0EE" w:rsidR="00772A12" w:rsidRPr="007F584A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7F584A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594ACE21" w14:textId="771B27DA" w:rsidR="00285E51" w:rsidRPr="007F584A" w:rsidRDefault="008C0AF1" w:rsidP="00285E5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bCs/>
          <w:sz w:val="28"/>
          <w:szCs w:val="28"/>
        </w:rPr>
        <w:lastRenderedPageBreak/>
        <w:t>5.3.2.</w:t>
      </w:r>
      <w:r w:rsidR="00285E51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C0641A">
        <w:rPr>
          <w:rFonts w:ascii="Times New Roman" w:hAnsi="Times New Roman" w:cs="Times New Roman"/>
          <w:sz w:val="28"/>
          <w:szCs w:val="28"/>
        </w:rPr>
        <w:t>В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формах, предусмотренных законодательством Российской Федерации, по выбору Заявителя в соответствии с Федеральным законом от 27.07.2010 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747ACD" w14:textId="77777777" w:rsidR="00C0641A" w:rsidRDefault="00C0641A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3"/>
    </w:p>
    <w:p w14:paraId="089C34C7" w14:textId="477D6ABC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6BA15D2E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Pr="007F584A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7F584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 (Один) рабочий день </w:t>
      </w:r>
      <w:r w:rsidR="00591A23" w:rsidRPr="007F584A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 w:rsidRPr="007F584A">
        <w:rPr>
          <w:rFonts w:ascii="Times New Roman" w:hAnsi="Times New Roman" w:cs="Times New Roman"/>
          <w:sz w:val="28"/>
          <w:szCs w:val="28"/>
        </w:rPr>
        <w:t>запроса</w:t>
      </w:r>
      <w:r w:rsidR="0064339D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7F584A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4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14:paraId="77DA4481" w14:textId="77777777" w:rsidR="005545EF" w:rsidRPr="007F584A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2B857515" w:rsidR="00360E31" w:rsidRPr="007F584A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F584A">
        <w:rPr>
          <w:lang w:eastAsia="ar-SA"/>
        </w:rPr>
        <w:t>7</w:t>
      </w:r>
      <w:r w:rsidR="00360E31" w:rsidRPr="007F584A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7F584A">
        <w:rPr>
          <w:lang w:eastAsia="ar-SA"/>
        </w:rPr>
        <w:t xml:space="preserve">муниципальной </w:t>
      </w:r>
      <w:r w:rsidR="00360E31" w:rsidRPr="007F584A">
        <w:rPr>
          <w:lang w:eastAsia="ar-SA"/>
        </w:rPr>
        <w:t>услуги</w:t>
      </w:r>
      <w:r w:rsidRPr="007F584A">
        <w:rPr>
          <w:lang w:eastAsia="ar-SA"/>
        </w:rPr>
        <w:t>,</w:t>
      </w:r>
      <w:r w:rsidR="005F2463" w:rsidRPr="007F584A">
        <w:rPr>
          <w:lang w:eastAsia="ar-SA"/>
        </w:rPr>
        <w:t xml:space="preserve"> </w:t>
      </w:r>
      <w:r w:rsidRPr="007F584A">
        <w:rPr>
          <w:lang w:eastAsia="ar-SA"/>
        </w:rPr>
        <w:t xml:space="preserve">информация о порядке </w:t>
      </w:r>
      <w:r w:rsidRPr="007F584A">
        <w:t xml:space="preserve">досудебного (внесудебного) обжалования решений </w:t>
      </w:r>
      <w:r w:rsidR="005F2463" w:rsidRPr="007F584A">
        <w:br/>
      </w:r>
      <w:r w:rsidRPr="007F584A">
        <w:t xml:space="preserve">и действий (бездействия) </w:t>
      </w:r>
      <w:r w:rsidR="00BC7E7E" w:rsidRPr="007F584A">
        <w:t>Администрации</w:t>
      </w:r>
      <w:r w:rsidRPr="007F584A">
        <w:t xml:space="preserve">, МФЦ, а также их должностных лиц, </w:t>
      </w:r>
      <w:r w:rsidR="00BC7E7E" w:rsidRPr="007F584A">
        <w:t xml:space="preserve">муниципальных </w:t>
      </w:r>
      <w:r w:rsidRPr="007F584A">
        <w:t xml:space="preserve">служащих, работников размещены на </w:t>
      </w:r>
      <w:r w:rsidR="00360E31" w:rsidRPr="007F584A">
        <w:rPr>
          <w:lang w:eastAsia="ar-SA"/>
        </w:rPr>
        <w:t xml:space="preserve">официальном сайте </w:t>
      </w:r>
      <w:r w:rsidR="00BC7E7E" w:rsidRPr="007F584A">
        <w:rPr>
          <w:lang w:eastAsia="ar-SA"/>
        </w:rPr>
        <w:t xml:space="preserve">Администрации </w:t>
      </w:r>
      <w:r w:rsidR="0051603A">
        <w:t>городского округа Фрязино</w:t>
      </w:r>
      <w:r w:rsidR="00360E31" w:rsidRPr="007F584A">
        <w:rPr>
          <w:lang w:eastAsia="ar-SA"/>
        </w:rPr>
        <w:t xml:space="preserve">, </w:t>
      </w:r>
      <w:r w:rsidR="007525CF" w:rsidRPr="007F584A">
        <w:rPr>
          <w:lang w:eastAsia="ar-SA"/>
        </w:rPr>
        <w:t xml:space="preserve">а также </w:t>
      </w:r>
      <w:r w:rsidRPr="007F584A">
        <w:rPr>
          <w:lang w:eastAsia="ar-SA"/>
        </w:rPr>
        <w:t>на</w:t>
      </w:r>
      <w:r w:rsidR="00360E31" w:rsidRPr="007F584A">
        <w:rPr>
          <w:lang w:eastAsia="ar-SA"/>
        </w:rPr>
        <w:t xml:space="preserve"> РПГУ</w:t>
      </w:r>
      <w:r w:rsidR="005F2463" w:rsidRPr="007F584A">
        <w:rPr>
          <w:lang w:eastAsia="ar-SA"/>
        </w:rPr>
        <w:t>. П</w:t>
      </w:r>
      <w:r w:rsidR="00360E31" w:rsidRPr="007F584A">
        <w:rPr>
          <w:lang w:eastAsia="ar-SA"/>
        </w:rPr>
        <w:t xml:space="preserve">еречень </w:t>
      </w:r>
      <w:r w:rsidR="005F2463" w:rsidRPr="007F584A">
        <w:rPr>
          <w:lang w:eastAsia="ar-SA"/>
        </w:rPr>
        <w:t>нормативных правовых актов</w:t>
      </w:r>
      <w:r w:rsidR="005F2463" w:rsidRPr="007F584A" w:rsidDel="005F2463">
        <w:rPr>
          <w:lang w:eastAsia="ar-SA"/>
        </w:rPr>
        <w:t xml:space="preserve"> </w:t>
      </w:r>
      <w:r w:rsidR="005F2463" w:rsidRPr="007F584A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7F584A">
        <w:rPr>
          <w:lang w:eastAsia="ar-SA"/>
        </w:rPr>
        <w:t xml:space="preserve">в </w:t>
      </w:r>
      <w:r w:rsidR="00CA77F0" w:rsidRPr="007F584A">
        <w:rPr>
          <w:lang w:eastAsia="ar-SA"/>
        </w:rPr>
        <w:t>п</w:t>
      </w:r>
      <w:r w:rsidR="00360E31" w:rsidRPr="007F584A">
        <w:rPr>
          <w:lang w:eastAsia="ar-SA"/>
        </w:rPr>
        <w:t xml:space="preserve">риложении </w:t>
      </w:r>
      <w:r w:rsidR="00200D16" w:rsidRPr="007F584A">
        <w:rPr>
          <w:lang w:eastAsia="ar-SA"/>
        </w:rPr>
        <w:t>4</w:t>
      </w:r>
      <w:r w:rsidR="00360E31" w:rsidRPr="007F584A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7F584A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1102885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9"/>
    </w:p>
    <w:p w14:paraId="53895E67" w14:textId="77777777" w:rsidR="00712C11" w:rsidRPr="007F584A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7F584A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7F584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 w:rsidRPr="007F584A">
        <w:rPr>
          <w:rFonts w:ascii="Times New Roman" w:hAnsi="Times New Roman" w:cs="Times New Roman"/>
          <w:sz w:val="28"/>
          <w:szCs w:val="28"/>
        </w:rPr>
        <w:br/>
      </w:r>
      <w:r w:rsidR="00111507" w:rsidRPr="007F584A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7F584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7F584A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 w:rsidRPr="007F584A">
        <w:rPr>
          <w:rFonts w:ascii="Times New Roman" w:hAnsi="Times New Roman" w:cs="Times New Roman"/>
          <w:sz w:val="28"/>
          <w:szCs w:val="28"/>
        </w:rPr>
        <w:t xml:space="preserve">Запрос по форме, приведенной в </w:t>
      </w:r>
      <w:r w:rsidR="0084625D" w:rsidRPr="007F584A">
        <w:rPr>
          <w:rFonts w:ascii="Times New Roman" w:hAnsi="Times New Roman" w:cs="Times New Roman"/>
          <w:sz w:val="28"/>
          <w:szCs w:val="28"/>
        </w:rPr>
        <w:t>п</w:t>
      </w:r>
      <w:r w:rsidR="00200D16" w:rsidRPr="007F584A">
        <w:rPr>
          <w:rFonts w:ascii="Times New Roman" w:hAnsi="Times New Roman" w:cs="Times New Roman"/>
          <w:sz w:val="28"/>
          <w:szCs w:val="28"/>
        </w:rPr>
        <w:t>риложении 5 к настоящему Административному регламенту</w:t>
      </w:r>
      <w:r w:rsidR="003D3EE3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7F584A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7F584A">
        <w:rPr>
          <w:rFonts w:ascii="Times New Roman" w:hAnsi="Times New Roman" w:cs="Times New Roman"/>
          <w:sz w:val="28"/>
          <w:szCs w:val="28"/>
        </w:rPr>
        <w:t>Д</w:t>
      </w:r>
      <w:r w:rsidRPr="007F584A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7F584A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7F584A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8.1.3. Д</w:t>
      </w:r>
      <w:r w:rsidR="005B746E" w:rsidRPr="007F584A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 w:rsidRPr="007F584A">
        <w:rPr>
          <w:rFonts w:ascii="Times New Roman" w:hAnsi="Times New Roman" w:cs="Times New Roman"/>
          <w:sz w:val="28"/>
          <w:szCs w:val="28"/>
        </w:rPr>
        <w:br/>
      </w:r>
      <w:r w:rsidR="005B746E" w:rsidRPr="007F584A">
        <w:rPr>
          <w:rFonts w:ascii="Times New Roman" w:hAnsi="Times New Roman" w:cs="Times New Roman"/>
          <w:sz w:val="28"/>
          <w:szCs w:val="28"/>
        </w:rPr>
        <w:t>(в случае обр</w:t>
      </w:r>
      <w:r w:rsidRPr="007F584A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7F584A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8.1.4. Д</w:t>
      </w:r>
      <w:r w:rsidR="005B746E" w:rsidRPr="007F584A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7F584A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7F584A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200D16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7F584A" w:rsidRDefault="00EF3377" w:rsidP="00115E5A">
      <w:pPr>
        <w:pStyle w:val="11"/>
        <w:numPr>
          <w:ilvl w:val="0"/>
          <w:numId w:val="0"/>
        </w:numPr>
        <w:ind w:firstLine="709"/>
      </w:pPr>
      <w:r w:rsidRPr="007F584A">
        <w:t>8.3. Требования к представлению документов</w:t>
      </w:r>
      <w:r w:rsidR="00D33CA9" w:rsidRPr="007F584A">
        <w:t xml:space="preserve"> (категорий документов)</w:t>
      </w:r>
      <w:r w:rsidRPr="007F584A">
        <w:t xml:space="preserve">, необходимых для предоставления </w:t>
      </w:r>
      <w:r w:rsidR="00200D16" w:rsidRPr="007F584A">
        <w:t>муниципальной</w:t>
      </w:r>
      <w:r w:rsidRPr="007F584A">
        <w:t xml:space="preserve"> услуги</w:t>
      </w:r>
      <w:r w:rsidR="00D33CA9" w:rsidRPr="007F584A">
        <w:t>,</w:t>
      </w:r>
      <w:r w:rsidRPr="007F584A">
        <w:t xml:space="preserve"> приведены </w:t>
      </w:r>
      <w:r w:rsidR="00D33CA9" w:rsidRPr="007F584A">
        <w:br/>
      </w:r>
      <w:r w:rsidRPr="007F584A">
        <w:t xml:space="preserve">в </w:t>
      </w:r>
      <w:r w:rsidR="0084625D" w:rsidRPr="007F584A">
        <w:t>п</w:t>
      </w:r>
      <w:r w:rsidRPr="007F584A">
        <w:t xml:space="preserve">риложении </w:t>
      </w:r>
      <w:r w:rsidR="00213B84" w:rsidRPr="007F584A">
        <w:t>6</w:t>
      </w:r>
      <w:r w:rsidRPr="007F584A">
        <w:t xml:space="preserve"> к настоящему Административному регламенту.</w:t>
      </w:r>
    </w:p>
    <w:p w14:paraId="582067B7" w14:textId="52FCFB97" w:rsidR="00285E51" w:rsidRPr="007F584A" w:rsidRDefault="00115E5A" w:rsidP="00285E5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8.4. </w:t>
      </w:r>
      <w:r w:rsidR="00D40B9D" w:rsidRPr="007F584A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551F2A" w:rsidRPr="007F584A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B8130B" w:rsidRPr="007F584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285E51" w:rsidRPr="007F584A">
        <w:rPr>
          <w:rFonts w:ascii="Times New Roman" w:hAnsi="Times New Roman" w:cs="Times New Roman"/>
          <w:sz w:val="28"/>
          <w:szCs w:val="28"/>
        </w:rPr>
        <w:t xml:space="preserve">посредством РПГУ, а также 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формах, предусмотренных законодательством Российской Федерации, по выбору Заявителя в соответствии с Федеральным законом от 27.07.2010 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064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8A96D7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1102886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11512EDF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7F584A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F584A">
        <w:t>9</w:t>
      </w:r>
      <w:r w:rsidR="00412F05" w:rsidRPr="007F584A">
        <w:t>.1. Исчерпывающий перечень о</w:t>
      </w:r>
      <w:r w:rsidR="00412F05" w:rsidRPr="007F584A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 w:rsidRPr="007F584A">
        <w:rPr>
          <w:rFonts w:eastAsia="Times New Roman"/>
        </w:rPr>
        <w:t>муниципальной</w:t>
      </w:r>
      <w:r w:rsidR="00412F05" w:rsidRPr="007F584A">
        <w:rPr>
          <w:rFonts w:eastAsia="Times New Roman"/>
        </w:rPr>
        <w:t xml:space="preserve"> услуги: </w:t>
      </w:r>
    </w:p>
    <w:p w14:paraId="2BCB5F4F" w14:textId="4BAE9DAF" w:rsidR="00412F05" w:rsidRPr="007F584A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3D3EE3" w:rsidRPr="007F584A">
        <w:rPr>
          <w:rFonts w:eastAsia="Times New Roman"/>
        </w:rPr>
        <w:t>.1.1. О</w:t>
      </w:r>
      <w:r w:rsidR="00412F05" w:rsidRPr="007F584A">
        <w:rPr>
          <w:rFonts w:eastAsia="Times New Roman"/>
        </w:rPr>
        <w:t>бращение за предоставлен</w:t>
      </w:r>
      <w:r w:rsidR="003D3EE3" w:rsidRPr="007F584A">
        <w:rPr>
          <w:rFonts w:eastAsia="Times New Roman"/>
        </w:rPr>
        <w:t xml:space="preserve">ием иной </w:t>
      </w:r>
      <w:r w:rsidR="00801117" w:rsidRPr="007F584A">
        <w:rPr>
          <w:rFonts w:eastAsia="Times New Roman"/>
        </w:rPr>
        <w:t>муниципальной</w:t>
      </w:r>
      <w:r w:rsidR="003D3EE3" w:rsidRPr="007F584A">
        <w:rPr>
          <w:rFonts w:eastAsia="Times New Roman"/>
        </w:rPr>
        <w:t xml:space="preserve"> услуги.</w:t>
      </w:r>
    </w:p>
    <w:p w14:paraId="34142C0C" w14:textId="244F68E4" w:rsidR="00412F05" w:rsidRPr="007F584A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412F05" w:rsidRPr="007F584A">
        <w:rPr>
          <w:rFonts w:eastAsia="Times New Roman"/>
        </w:rPr>
        <w:t xml:space="preserve">.1.2. </w:t>
      </w:r>
      <w:r w:rsidR="003D3EE3" w:rsidRPr="007F584A">
        <w:rPr>
          <w:rFonts w:eastAsia="Times New Roman"/>
        </w:rPr>
        <w:t>З</w:t>
      </w:r>
      <w:r w:rsidR="00412F05" w:rsidRPr="007F584A">
        <w:rPr>
          <w:rFonts w:eastAsia="Times New Roman"/>
        </w:rPr>
        <w:t xml:space="preserve">аявителем представлен неполный комплект документов, </w:t>
      </w:r>
      <w:r w:rsidRPr="007F584A">
        <w:rPr>
          <w:rFonts w:eastAsia="Times New Roman"/>
        </w:rPr>
        <w:t xml:space="preserve">необходимых для предоставления </w:t>
      </w:r>
      <w:r w:rsidR="00801117" w:rsidRPr="007F584A">
        <w:rPr>
          <w:rFonts w:eastAsia="Times New Roman"/>
        </w:rPr>
        <w:t>муниципальной</w:t>
      </w:r>
      <w:r w:rsidR="00412F05" w:rsidRPr="007F584A">
        <w:rPr>
          <w:rFonts w:eastAsia="Times New Roman"/>
        </w:rPr>
        <w:t xml:space="preserve"> услуги</w:t>
      </w:r>
      <w:r w:rsidR="003D3EE3" w:rsidRPr="007F584A">
        <w:rPr>
          <w:rFonts w:eastAsia="Times New Roman"/>
        </w:rPr>
        <w:t>.</w:t>
      </w:r>
    </w:p>
    <w:p w14:paraId="04EA93BE" w14:textId="6F22A443" w:rsidR="00412F05" w:rsidRPr="007F584A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3D3EE3" w:rsidRPr="007F584A">
        <w:rPr>
          <w:rFonts w:eastAsia="Times New Roman"/>
        </w:rPr>
        <w:t>.1.3. Д</w:t>
      </w:r>
      <w:r w:rsidR="00412F05" w:rsidRPr="007F584A">
        <w:rPr>
          <w:rFonts w:eastAsia="Times New Roman"/>
        </w:rPr>
        <w:t>окументы, необходимые для предост</w:t>
      </w:r>
      <w:r w:rsidRPr="007F584A">
        <w:rPr>
          <w:rFonts w:eastAsia="Times New Roman"/>
        </w:rPr>
        <w:t xml:space="preserve">авления </w:t>
      </w:r>
      <w:r w:rsidR="00801117" w:rsidRPr="007F584A">
        <w:rPr>
          <w:rFonts w:eastAsia="Times New Roman"/>
        </w:rPr>
        <w:t>муниципальной</w:t>
      </w:r>
      <w:r w:rsidR="00412F05" w:rsidRPr="007F584A">
        <w:rPr>
          <w:rFonts w:eastAsia="Times New Roman"/>
        </w:rPr>
        <w:t xml:space="preserve"> услуги, утратили силу</w:t>
      </w:r>
      <w:r w:rsidR="00885204" w:rsidRPr="007F584A">
        <w:rPr>
          <w:rFonts w:eastAsia="Times New Roman"/>
        </w:rPr>
        <w:t>, отменены</w:t>
      </w:r>
      <w:r w:rsidR="002E0484" w:rsidRPr="007F584A">
        <w:rPr>
          <w:rFonts w:eastAsia="Times New Roman"/>
          <w:color w:val="FF0000"/>
        </w:rPr>
        <w:t xml:space="preserve"> </w:t>
      </w:r>
      <w:r w:rsidR="002E0484" w:rsidRPr="007F584A">
        <w:rPr>
          <w:rFonts w:eastAsia="Times New Roman"/>
        </w:rPr>
        <w:t xml:space="preserve">или являются недействительными </w:t>
      </w:r>
      <w:r w:rsidR="00412B26" w:rsidRPr="007F584A">
        <w:rPr>
          <w:rFonts w:eastAsia="Times New Roman"/>
        </w:rPr>
        <w:br/>
      </w:r>
      <w:r w:rsidR="007F79E3" w:rsidRPr="007F584A">
        <w:rPr>
          <w:rFonts w:eastAsia="Times New Roman"/>
        </w:rPr>
        <w:t>на момент обращения с з</w:t>
      </w:r>
      <w:r w:rsidR="002E0484" w:rsidRPr="007F584A">
        <w:rPr>
          <w:rFonts w:eastAsia="Times New Roman"/>
        </w:rPr>
        <w:t>апросом</w:t>
      </w:r>
      <w:r w:rsidR="003D3EE3" w:rsidRPr="007F584A">
        <w:rPr>
          <w:rFonts w:eastAsia="Times New Roman"/>
        </w:rPr>
        <w:t>.</w:t>
      </w:r>
    </w:p>
    <w:p w14:paraId="6860716A" w14:textId="22E3DC2B" w:rsidR="00412F05" w:rsidRPr="007F584A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3D3EE3" w:rsidRPr="007F584A">
        <w:rPr>
          <w:rFonts w:eastAsia="Times New Roman"/>
        </w:rPr>
        <w:t>.1.</w:t>
      </w:r>
      <w:r w:rsidR="00B934BC" w:rsidRPr="007F584A">
        <w:rPr>
          <w:rFonts w:eastAsia="Times New Roman"/>
        </w:rPr>
        <w:t>4</w:t>
      </w:r>
      <w:r w:rsidR="003D3EE3" w:rsidRPr="007F584A">
        <w:rPr>
          <w:rFonts w:eastAsia="Times New Roman"/>
        </w:rPr>
        <w:t>. Д</w:t>
      </w:r>
      <w:r w:rsidR="00412F05" w:rsidRPr="007F584A">
        <w:rPr>
          <w:rFonts w:eastAsia="Times New Roman"/>
        </w:rPr>
        <w:t xml:space="preserve">окументы содержат подчистки и исправления текста, </w:t>
      </w:r>
      <w:r w:rsidR="00801117" w:rsidRPr="007F584A">
        <w:rPr>
          <w:rFonts w:eastAsia="Times New Roman"/>
        </w:rPr>
        <w:br/>
      </w:r>
      <w:r w:rsidR="00412F05" w:rsidRPr="007F584A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F584A">
        <w:rPr>
          <w:rFonts w:eastAsia="Times New Roman"/>
        </w:rPr>
        <w:t>.</w:t>
      </w:r>
    </w:p>
    <w:p w14:paraId="56EBDA6E" w14:textId="0B88F5BD" w:rsidR="00412F05" w:rsidRPr="007F584A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3D3EE3" w:rsidRPr="007F584A">
        <w:rPr>
          <w:rFonts w:eastAsia="Times New Roman"/>
        </w:rPr>
        <w:t>.1.</w:t>
      </w:r>
      <w:r w:rsidR="00B934BC" w:rsidRPr="007F584A">
        <w:rPr>
          <w:rFonts w:eastAsia="Times New Roman"/>
        </w:rPr>
        <w:t>5</w:t>
      </w:r>
      <w:r w:rsidR="003D3EE3" w:rsidRPr="007F584A">
        <w:rPr>
          <w:rFonts w:eastAsia="Times New Roman"/>
        </w:rPr>
        <w:t>. Д</w:t>
      </w:r>
      <w:r w:rsidR="00412F05" w:rsidRPr="007F584A">
        <w:rPr>
          <w:rFonts w:eastAsia="Times New Roman"/>
        </w:rPr>
        <w:t xml:space="preserve">окументы содержат повреждения, наличие которых </w:t>
      </w:r>
      <w:r w:rsidR="003D3EE3" w:rsidRPr="007F584A">
        <w:rPr>
          <w:rFonts w:eastAsia="Times New Roman"/>
        </w:rPr>
        <w:br/>
      </w:r>
      <w:r w:rsidR="00412F05" w:rsidRPr="007F584A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7F584A">
        <w:rPr>
          <w:rFonts w:eastAsia="Times New Roman"/>
        </w:rPr>
        <w:t xml:space="preserve">х для предоставления </w:t>
      </w:r>
      <w:r w:rsidR="000C4EF5" w:rsidRPr="007F584A">
        <w:rPr>
          <w:rFonts w:eastAsia="Times New Roman"/>
        </w:rPr>
        <w:t>муниципальной</w:t>
      </w:r>
      <w:r w:rsidR="003D3EE3" w:rsidRPr="007F584A">
        <w:rPr>
          <w:rFonts w:eastAsia="Times New Roman"/>
        </w:rPr>
        <w:t xml:space="preserve"> услуги.</w:t>
      </w:r>
    </w:p>
    <w:p w14:paraId="55B9A7D3" w14:textId="4FF3530F" w:rsidR="00412F05" w:rsidRPr="007F584A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3D3EE3" w:rsidRPr="007F584A">
        <w:rPr>
          <w:rFonts w:eastAsia="Times New Roman"/>
        </w:rPr>
        <w:t>.1.</w:t>
      </w:r>
      <w:r w:rsidR="009E1D0B" w:rsidRPr="007F584A">
        <w:rPr>
          <w:rFonts w:eastAsia="Times New Roman"/>
        </w:rPr>
        <w:t>6</w:t>
      </w:r>
      <w:r w:rsidR="003D3EE3" w:rsidRPr="007F584A">
        <w:rPr>
          <w:rFonts w:eastAsia="Times New Roman"/>
        </w:rPr>
        <w:t>. Н</w:t>
      </w:r>
      <w:r w:rsidR="00412F05" w:rsidRPr="007F584A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7F584A">
        <w:rPr>
          <w:rFonts w:eastAsia="Times New Roman"/>
        </w:rPr>
        <w:t>з</w:t>
      </w:r>
      <w:r w:rsidR="00412F05" w:rsidRPr="007F584A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F584A">
        <w:rPr>
          <w:rFonts w:eastAsia="Times New Roman"/>
        </w:rPr>
        <w:t>.</w:t>
      </w:r>
    </w:p>
    <w:p w14:paraId="4E682092" w14:textId="344CF7AC" w:rsidR="00412F05" w:rsidRPr="007F584A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412F05" w:rsidRPr="007F584A">
        <w:rPr>
          <w:rFonts w:eastAsia="Times New Roman"/>
        </w:rPr>
        <w:t>.1.</w:t>
      </w:r>
      <w:r w:rsidR="009E1D0B" w:rsidRPr="007F584A">
        <w:rPr>
          <w:rFonts w:eastAsia="Times New Roman"/>
        </w:rPr>
        <w:t>7</w:t>
      </w:r>
      <w:r w:rsidR="00412F05" w:rsidRPr="007F584A">
        <w:rPr>
          <w:rFonts w:eastAsia="Times New Roman"/>
        </w:rPr>
        <w:t xml:space="preserve">. </w:t>
      </w:r>
      <w:r w:rsidR="003D3EE3" w:rsidRPr="007F584A">
        <w:rPr>
          <w:rFonts w:eastAsia="Times New Roman"/>
        </w:rPr>
        <w:t>П</w:t>
      </w:r>
      <w:r w:rsidR="00412F05" w:rsidRPr="007F584A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F584A">
        <w:rPr>
          <w:rFonts w:eastAsia="Times New Roman"/>
        </w:rPr>
        <w:t>.</w:t>
      </w:r>
    </w:p>
    <w:p w14:paraId="0BB64F7E" w14:textId="0626F6D7" w:rsidR="00412F05" w:rsidRPr="007F584A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lastRenderedPageBreak/>
        <w:t>9</w:t>
      </w:r>
      <w:r w:rsidR="00412F05" w:rsidRPr="007F584A">
        <w:rPr>
          <w:rFonts w:eastAsia="Times New Roman"/>
        </w:rPr>
        <w:t>.1.</w:t>
      </w:r>
      <w:r w:rsidR="009E1D0B" w:rsidRPr="007F584A">
        <w:rPr>
          <w:rFonts w:eastAsia="Times New Roman"/>
        </w:rPr>
        <w:t>8</w:t>
      </w:r>
      <w:r w:rsidR="00412F05" w:rsidRPr="007F584A">
        <w:rPr>
          <w:rFonts w:eastAsia="Times New Roman"/>
        </w:rPr>
        <w:t xml:space="preserve">. </w:t>
      </w:r>
      <w:r w:rsidR="003D3EE3" w:rsidRPr="007F584A">
        <w:rPr>
          <w:rFonts w:eastAsia="Times New Roman"/>
        </w:rPr>
        <w:t>П</w:t>
      </w:r>
      <w:r w:rsidR="00412F05" w:rsidRPr="007F584A">
        <w:rPr>
          <w:rFonts w:eastAsia="Times New Roman"/>
        </w:rPr>
        <w:t xml:space="preserve">одача </w:t>
      </w:r>
      <w:r w:rsidRPr="007F584A">
        <w:rPr>
          <w:rFonts w:eastAsia="Times New Roman"/>
        </w:rPr>
        <w:t>з</w:t>
      </w:r>
      <w:r w:rsidR="00412F05" w:rsidRPr="007F584A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7F584A">
        <w:rPr>
          <w:rFonts w:eastAsia="Times New Roman"/>
        </w:rPr>
        <w:t>электронной подписи</w:t>
      </w:r>
      <w:r w:rsidR="00412F05" w:rsidRPr="007F584A">
        <w:rPr>
          <w:rFonts w:eastAsia="Times New Roman"/>
        </w:rPr>
        <w:t xml:space="preserve">, не принадлежащей </w:t>
      </w:r>
      <w:r w:rsidRPr="007F584A">
        <w:rPr>
          <w:rFonts w:eastAsia="Times New Roman"/>
        </w:rPr>
        <w:t>з</w:t>
      </w:r>
      <w:r w:rsidR="00412F05" w:rsidRPr="007F584A">
        <w:rPr>
          <w:rFonts w:eastAsia="Times New Roman"/>
        </w:rPr>
        <w:t xml:space="preserve">аявителю или представителю </w:t>
      </w:r>
      <w:r w:rsidRPr="007F584A">
        <w:rPr>
          <w:rFonts w:eastAsia="Times New Roman"/>
        </w:rPr>
        <w:t>з</w:t>
      </w:r>
      <w:r w:rsidR="00412F05" w:rsidRPr="007F584A">
        <w:rPr>
          <w:rFonts w:eastAsia="Times New Roman"/>
        </w:rPr>
        <w:t>аявителя</w:t>
      </w:r>
      <w:r w:rsidR="003D3EE3" w:rsidRPr="007F584A">
        <w:rPr>
          <w:rFonts w:eastAsia="Times New Roman"/>
        </w:rPr>
        <w:t>.</w:t>
      </w:r>
    </w:p>
    <w:p w14:paraId="6C144F11" w14:textId="491B38D3" w:rsidR="00412F05" w:rsidRPr="007F584A" w:rsidRDefault="00521F02" w:rsidP="00521F02">
      <w:pPr>
        <w:pStyle w:val="111"/>
        <w:numPr>
          <w:ilvl w:val="2"/>
          <w:numId w:val="0"/>
        </w:numPr>
        <w:ind w:firstLine="709"/>
      </w:pPr>
      <w:r w:rsidRPr="007F584A">
        <w:rPr>
          <w:rFonts w:eastAsia="Times New Roman"/>
        </w:rPr>
        <w:t>9</w:t>
      </w:r>
      <w:r w:rsidR="00412F05" w:rsidRPr="007F584A">
        <w:rPr>
          <w:rFonts w:eastAsia="Times New Roman"/>
        </w:rPr>
        <w:t>.1.</w:t>
      </w:r>
      <w:r w:rsidR="009E1D0B" w:rsidRPr="007F584A">
        <w:rPr>
          <w:rFonts w:eastAsia="Times New Roman"/>
        </w:rPr>
        <w:t>9</w:t>
      </w:r>
      <w:r w:rsidR="00412F05" w:rsidRPr="007F584A">
        <w:rPr>
          <w:rFonts w:eastAsia="Times New Roman"/>
        </w:rPr>
        <w:t xml:space="preserve">. </w:t>
      </w:r>
      <w:bookmarkStart w:id="11" w:name="_Hlk32198169"/>
      <w:r w:rsidR="003D3EE3" w:rsidRPr="007F584A">
        <w:t>П</w:t>
      </w:r>
      <w:r w:rsidRPr="007F584A">
        <w:t>оступление з</w:t>
      </w:r>
      <w:r w:rsidR="00412F05" w:rsidRPr="007F584A">
        <w:t xml:space="preserve">апроса, аналогичного ранее зарегистрированному </w:t>
      </w:r>
      <w:r w:rsidRPr="007F584A">
        <w:t>з</w:t>
      </w:r>
      <w:r w:rsidR="00412F05" w:rsidRPr="007F584A">
        <w:t xml:space="preserve">апросу, срок предоставления </w:t>
      </w:r>
      <w:r w:rsidR="000C4EF5" w:rsidRPr="007F584A">
        <w:t>муниципальной</w:t>
      </w:r>
      <w:r w:rsidR="00412F05" w:rsidRPr="007F584A">
        <w:t xml:space="preserve"> услуги по которому не исте</w:t>
      </w:r>
      <w:r w:rsidRPr="007F584A">
        <w:t>к на момент поступления такого з</w:t>
      </w:r>
      <w:r w:rsidR="00412F05" w:rsidRPr="007F584A">
        <w:t>апроса</w:t>
      </w:r>
      <w:bookmarkEnd w:id="11"/>
      <w:r w:rsidR="003D3EE3" w:rsidRPr="007F584A">
        <w:t>.</w:t>
      </w:r>
    </w:p>
    <w:p w14:paraId="622A2527" w14:textId="5B219FB2" w:rsidR="00412F05" w:rsidRPr="007F584A" w:rsidRDefault="003D3EE3" w:rsidP="00521F02">
      <w:pPr>
        <w:pStyle w:val="111"/>
        <w:numPr>
          <w:ilvl w:val="2"/>
          <w:numId w:val="0"/>
        </w:numPr>
        <w:ind w:firstLine="709"/>
      </w:pPr>
      <w:r w:rsidRPr="007F584A">
        <w:t>9.1.</w:t>
      </w:r>
      <w:r w:rsidR="009E1D0B" w:rsidRPr="007F584A">
        <w:t>10</w:t>
      </w:r>
      <w:r w:rsidRPr="007F584A">
        <w:t>. З</w:t>
      </w:r>
      <w:r w:rsidR="00412F05" w:rsidRPr="007F584A">
        <w:t xml:space="preserve">апрос подан лицом, не имеющим полномочий </w:t>
      </w:r>
      <w:r w:rsidR="00521F02" w:rsidRPr="007F584A">
        <w:t>представлять интересы з</w:t>
      </w:r>
      <w:r w:rsidR="00412F05" w:rsidRPr="007F584A">
        <w:t>аявителя.</w:t>
      </w:r>
    </w:p>
    <w:p w14:paraId="05E02B41" w14:textId="01102763" w:rsidR="00BB7B56" w:rsidRPr="007F584A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>9</w:t>
      </w:r>
      <w:r w:rsidR="00412F05" w:rsidRPr="007F584A">
        <w:rPr>
          <w:rFonts w:eastAsia="Times New Roman"/>
        </w:rPr>
        <w:t>.</w:t>
      </w:r>
      <w:r w:rsidR="00D22C44" w:rsidRPr="007F584A">
        <w:rPr>
          <w:rFonts w:eastAsia="Times New Roman"/>
        </w:rPr>
        <w:t>2</w:t>
      </w:r>
      <w:r w:rsidR="00412F05" w:rsidRPr="007F584A">
        <w:rPr>
          <w:rFonts w:eastAsia="Times New Roman"/>
        </w:rPr>
        <w:t xml:space="preserve">. </w:t>
      </w:r>
      <w:r w:rsidR="00BB7B56" w:rsidRPr="007F584A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 w:rsidRPr="007F584A">
        <w:rPr>
          <w:rFonts w:eastAsia="Times New Roman"/>
        </w:rPr>
        <w:t xml:space="preserve">муниципальной </w:t>
      </w:r>
      <w:r w:rsidR="00BB7B56" w:rsidRPr="007F584A">
        <w:rPr>
          <w:rFonts w:eastAsia="Times New Roman"/>
        </w:rPr>
        <w:t xml:space="preserve">услуги, оформляется в соответствии </w:t>
      </w:r>
      <w:r w:rsidR="0005200E" w:rsidRPr="007F584A">
        <w:rPr>
          <w:rFonts w:eastAsia="Times New Roman"/>
        </w:rPr>
        <w:br/>
      </w:r>
      <w:r w:rsidR="00BB7B56" w:rsidRPr="007F584A">
        <w:rPr>
          <w:rFonts w:eastAsia="Times New Roman"/>
        </w:rPr>
        <w:t xml:space="preserve">с </w:t>
      </w:r>
      <w:r w:rsidR="00420CDA" w:rsidRPr="007F584A">
        <w:rPr>
          <w:rFonts w:eastAsia="Times New Roman"/>
        </w:rPr>
        <w:t>п</w:t>
      </w:r>
      <w:r w:rsidR="00BB7B56" w:rsidRPr="007F584A">
        <w:rPr>
          <w:rFonts w:eastAsia="Times New Roman"/>
        </w:rPr>
        <w:t xml:space="preserve">риложением </w:t>
      </w:r>
      <w:r w:rsidR="00D557EE" w:rsidRPr="007F584A">
        <w:rPr>
          <w:rFonts w:eastAsia="Times New Roman"/>
        </w:rPr>
        <w:t>7</w:t>
      </w:r>
      <w:r w:rsidR="00BB7B56" w:rsidRPr="007F584A">
        <w:rPr>
          <w:rFonts w:eastAsia="Times New Roman"/>
        </w:rPr>
        <w:t xml:space="preserve"> к настоящему Административному регламенту.</w:t>
      </w:r>
    </w:p>
    <w:p w14:paraId="03E8072D" w14:textId="57C90B97" w:rsidR="00412F05" w:rsidRPr="007F584A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F584A">
        <w:rPr>
          <w:rFonts w:eastAsia="Times New Roman"/>
        </w:rPr>
        <w:t xml:space="preserve">9.3. </w:t>
      </w:r>
      <w:r w:rsidR="00DE589C" w:rsidRPr="007F584A">
        <w:rPr>
          <w:rFonts w:eastAsia="Times New Roman"/>
        </w:rPr>
        <w:t>Принятие решения об о</w:t>
      </w:r>
      <w:r w:rsidR="00412F05" w:rsidRPr="007F584A">
        <w:rPr>
          <w:rFonts w:eastAsia="Times New Roman"/>
        </w:rPr>
        <w:t>тказ</w:t>
      </w:r>
      <w:r w:rsidR="00DE589C" w:rsidRPr="007F584A">
        <w:rPr>
          <w:rFonts w:eastAsia="Times New Roman"/>
        </w:rPr>
        <w:t>е</w:t>
      </w:r>
      <w:r w:rsidR="00412F05" w:rsidRPr="007F584A">
        <w:rPr>
          <w:rFonts w:eastAsia="Times New Roman"/>
        </w:rPr>
        <w:t xml:space="preserve"> в приеме документов, </w:t>
      </w:r>
      <w:r w:rsidR="00DE589C" w:rsidRPr="007F584A">
        <w:rPr>
          <w:rFonts w:eastAsia="Times New Roman"/>
        </w:rPr>
        <w:br/>
      </w:r>
      <w:r w:rsidR="00412F05" w:rsidRPr="007F584A">
        <w:rPr>
          <w:rFonts w:eastAsia="Times New Roman"/>
        </w:rPr>
        <w:t xml:space="preserve">необходимых для предоставления </w:t>
      </w:r>
      <w:r w:rsidR="0022461E" w:rsidRPr="007F584A">
        <w:rPr>
          <w:rFonts w:eastAsia="Times New Roman"/>
        </w:rPr>
        <w:t xml:space="preserve">муниципальной </w:t>
      </w:r>
      <w:r w:rsidR="00412F05" w:rsidRPr="007F584A">
        <w:rPr>
          <w:rFonts w:eastAsia="Times New Roman"/>
        </w:rPr>
        <w:t>услуги, не пре</w:t>
      </w:r>
      <w:r w:rsidR="00521F02" w:rsidRPr="007F584A">
        <w:rPr>
          <w:rFonts w:eastAsia="Times New Roman"/>
        </w:rPr>
        <w:t>пятствует повторному обращению з</w:t>
      </w:r>
      <w:r w:rsidR="00412F05" w:rsidRPr="007F584A">
        <w:rPr>
          <w:rFonts w:eastAsia="Times New Roman"/>
        </w:rPr>
        <w:t xml:space="preserve">аявителя в </w:t>
      </w:r>
      <w:r w:rsidR="0022461E" w:rsidRPr="007F584A">
        <w:rPr>
          <w:rFonts w:eastAsia="Times New Roman"/>
        </w:rPr>
        <w:t>Администрацию</w:t>
      </w:r>
      <w:r w:rsidR="00521F02" w:rsidRPr="007F584A">
        <w:rPr>
          <w:rFonts w:eastAsia="Times New Roman"/>
        </w:rPr>
        <w:t xml:space="preserve"> за предоставлением </w:t>
      </w:r>
      <w:r w:rsidR="0022461E" w:rsidRPr="007F584A">
        <w:rPr>
          <w:rFonts w:eastAsia="Times New Roman"/>
        </w:rPr>
        <w:t>муниципальной</w:t>
      </w:r>
      <w:r w:rsidR="00412F05" w:rsidRPr="007F584A">
        <w:rPr>
          <w:rFonts w:eastAsia="Times New Roman"/>
        </w:rPr>
        <w:t xml:space="preserve"> услуги. </w:t>
      </w:r>
    </w:p>
    <w:p w14:paraId="7768036A" w14:textId="77777777" w:rsidR="00412F05" w:rsidRPr="007F584A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1102887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04C33C13" w14:textId="77777777" w:rsidR="00412F05" w:rsidRPr="007F584A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7F584A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F584A">
        <w:t>1</w:t>
      </w:r>
      <w:r w:rsidR="00412F05" w:rsidRPr="007F584A">
        <w:t>0</w:t>
      </w:r>
      <w:r w:rsidRPr="007F584A">
        <w:t xml:space="preserve">.1. Исчерпывающий перечень оснований для приостановления предоставления </w:t>
      </w:r>
      <w:r w:rsidR="00644A6C" w:rsidRPr="007F584A">
        <w:t xml:space="preserve">муниципальной </w:t>
      </w:r>
      <w:r w:rsidRPr="007F584A">
        <w:t>услуги</w:t>
      </w:r>
      <w:r w:rsidR="00644A6C" w:rsidRPr="007F584A">
        <w:t xml:space="preserve"> отсутствуют.</w:t>
      </w:r>
    </w:p>
    <w:p w14:paraId="2FB53563" w14:textId="5E6F1E0D" w:rsidR="00480A3C" w:rsidRPr="007F584A" w:rsidRDefault="00480A3C" w:rsidP="00412F05">
      <w:pPr>
        <w:pStyle w:val="11"/>
        <w:numPr>
          <w:ilvl w:val="1"/>
          <w:numId w:val="0"/>
        </w:numPr>
        <w:ind w:firstLine="709"/>
      </w:pPr>
      <w:r w:rsidRPr="007F584A">
        <w:t>1</w:t>
      </w:r>
      <w:r w:rsidR="00412F05" w:rsidRPr="007F584A">
        <w:t>0</w:t>
      </w:r>
      <w:r w:rsidR="00EA5451" w:rsidRPr="007F584A">
        <w:t>.</w:t>
      </w:r>
      <w:r w:rsidR="00CE352E" w:rsidRPr="007F584A">
        <w:t>2</w:t>
      </w:r>
      <w:r w:rsidRPr="007F584A">
        <w:t xml:space="preserve">. Исчерпывающий перечень оснований для отказа </w:t>
      </w:r>
      <w:r w:rsidR="003D3EE3" w:rsidRPr="007F584A">
        <w:br/>
      </w:r>
      <w:r w:rsidRPr="007F584A">
        <w:t xml:space="preserve">в предоставлении </w:t>
      </w:r>
      <w:r w:rsidR="00CE352E" w:rsidRPr="007F584A">
        <w:t>муниципальной</w:t>
      </w:r>
      <w:r w:rsidRPr="007F584A">
        <w:t xml:space="preserve"> услуги:</w:t>
      </w:r>
    </w:p>
    <w:p w14:paraId="549C8E8C" w14:textId="13AAD57A" w:rsidR="00480A3C" w:rsidRPr="007F584A" w:rsidRDefault="00412F05" w:rsidP="00F253C0">
      <w:pPr>
        <w:pStyle w:val="11"/>
        <w:numPr>
          <w:ilvl w:val="1"/>
          <w:numId w:val="0"/>
        </w:numPr>
        <w:ind w:firstLine="709"/>
      </w:pPr>
      <w:r w:rsidRPr="007F584A">
        <w:t>10</w:t>
      </w:r>
      <w:r w:rsidR="00EA5451" w:rsidRPr="007F584A">
        <w:t>.</w:t>
      </w:r>
      <w:r w:rsidR="00CE352E" w:rsidRPr="007F584A">
        <w:t>2</w:t>
      </w:r>
      <w:r w:rsidR="003D3EE3" w:rsidRPr="007F584A">
        <w:t>.</w:t>
      </w:r>
      <w:r w:rsidR="00B2334B" w:rsidRPr="007F584A">
        <w:t>1</w:t>
      </w:r>
      <w:r w:rsidR="003D3EE3" w:rsidRPr="007F584A">
        <w:t>. Н</w:t>
      </w:r>
      <w:r w:rsidR="00480A3C" w:rsidRPr="007F584A">
        <w:t>есоответствие документов, указанных в подразделе</w:t>
      </w:r>
      <w:r w:rsidRPr="007F584A">
        <w:t xml:space="preserve"> 8</w:t>
      </w:r>
      <w:r w:rsidR="00480A3C" w:rsidRPr="007F584A">
        <w:t xml:space="preserve"> настоящего Административного регламента, по форме или содержанию требованиям законо</w:t>
      </w:r>
      <w:r w:rsidR="003D3EE3" w:rsidRPr="007F584A">
        <w:t>дательства Российской Федерации.</w:t>
      </w:r>
    </w:p>
    <w:p w14:paraId="72FE5770" w14:textId="1BCC785F" w:rsidR="00FF61B2" w:rsidRPr="007F584A" w:rsidRDefault="00480A3C" w:rsidP="00412F05">
      <w:pPr>
        <w:pStyle w:val="11"/>
        <w:numPr>
          <w:ilvl w:val="1"/>
          <w:numId w:val="0"/>
        </w:numPr>
        <w:ind w:firstLine="709"/>
      </w:pPr>
      <w:r w:rsidRPr="007F584A">
        <w:t>1</w:t>
      </w:r>
      <w:r w:rsidR="00412F05" w:rsidRPr="007F584A">
        <w:t>0</w:t>
      </w:r>
      <w:r w:rsidR="00EA5451" w:rsidRPr="007F584A">
        <w:t>.</w:t>
      </w:r>
      <w:r w:rsidR="00CE352E" w:rsidRPr="007F584A">
        <w:t>2</w:t>
      </w:r>
      <w:r w:rsidRPr="007F584A">
        <w:t>.</w:t>
      </w:r>
      <w:r w:rsidR="00B2334B" w:rsidRPr="007F584A">
        <w:t>2</w:t>
      </w:r>
      <w:r w:rsidRPr="007F584A">
        <w:t xml:space="preserve">. </w:t>
      </w:r>
      <w:r w:rsidR="006D024D" w:rsidRPr="007F584A">
        <w:t>Отзыв запроса по инициативе заявителя.</w:t>
      </w:r>
    </w:p>
    <w:p w14:paraId="55AA2119" w14:textId="47383CCF" w:rsidR="006D024D" w:rsidRPr="007F584A" w:rsidRDefault="00480A3C" w:rsidP="00412F05">
      <w:pPr>
        <w:pStyle w:val="111"/>
        <w:numPr>
          <w:ilvl w:val="2"/>
          <w:numId w:val="0"/>
        </w:numPr>
        <w:ind w:firstLine="709"/>
      </w:pPr>
      <w:r w:rsidRPr="007F584A">
        <w:t>1</w:t>
      </w:r>
      <w:r w:rsidR="00412F05" w:rsidRPr="007F584A">
        <w:t>0</w:t>
      </w:r>
      <w:r w:rsidR="00EA5451" w:rsidRPr="007F584A">
        <w:t>.</w:t>
      </w:r>
      <w:r w:rsidR="00CE352E" w:rsidRPr="007F584A">
        <w:t>3</w:t>
      </w:r>
      <w:r w:rsidRPr="007F584A">
        <w:t>.</w:t>
      </w:r>
      <w:r w:rsidR="00CA0B6C" w:rsidRPr="007F584A">
        <w:t xml:space="preserve"> </w:t>
      </w:r>
      <w:r w:rsidR="0034403D" w:rsidRPr="007F584A">
        <w:rPr>
          <w:rFonts w:eastAsia="Times New Roman"/>
          <w:color w:val="000000"/>
          <w:lang w:eastAsia="ru-RU"/>
        </w:rPr>
        <w:t>З</w:t>
      </w:r>
      <w:r w:rsidR="007A7CF8" w:rsidRPr="007F584A">
        <w:rPr>
          <w:rFonts w:eastAsia="Times New Roman"/>
          <w:color w:val="000000"/>
          <w:lang w:eastAsia="ru-RU"/>
        </w:rPr>
        <w:t xml:space="preserve">аявитель </w:t>
      </w:r>
      <w:r w:rsidR="00CA0B6C" w:rsidRPr="007F584A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CA0B6C" w:rsidRPr="007F584A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7F584A">
        <w:rPr>
          <w:rFonts w:eastAsia="Times New Roman"/>
          <w:color w:val="000000"/>
          <w:lang w:eastAsia="ru-RU"/>
        </w:rPr>
        <w:br/>
        <w:t xml:space="preserve">направив </w:t>
      </w:r>
      <w:r w:rsidR="007A7CF8" w:rsidRPr="007F584A">
        <w:rPr>
          <w:rFonts w:eastAsia="Times New Roman"/>
          <w:color w:val="000000"/>
          <w:lang w:eastAsia="ru-RU"/>
        </w:rPr>
        <w:t xml:space="preserve">его </w:t>
      </w:r>
      <w:r w:rsidR="00CA0B6C" w:rsidRPr="007F584A">
        <w:rPr>
          <w:rFonts w:eastAsia="Times New Roman"/>
          <w:color w:val="000000"/>
          <w:lang w:eastAsia="ru-RU"/>
        </w:rPr>
        <w:t>по адресу электронной почты</w:t>
      </w:r>
      <w:r w:rsidR="00B24F0F" w:rsidRPr="007F584A">
        <w:rPr>
          <w:rFonts w:eastAsia="Times New Roman"/>
          <w:color w:val="000000"/>
          <w:lang w:eastAsia="ru-RU"/>
        </w:rPr>
        <w:t xml:space="preserve">, посредством РПГУ </w:t>
      </w:r>
      <w:r w:rsidR="00E55D2B" w:rsidRPr="007F584A">
        <w:rPr>
          <w:rFonts w:eastAsia="Times New Roman"/>
          <w:color w:val="000000"/>
          <w:lang w:eastAsia="ru-RU"/>
        </w:rPr>
        <w:t>или обратившись в Администрацию</w:t>
      </w:r>
      <w:r w:rsidR="00B24F0F" w:rsidRPr="007F584A">
        <w:rPr>
          <w:rFonts w:eastAsia="Times New Roman"/>
          <w:color w:val="000000"/>
          <w:lang w:eastAsia="ru-RU"/>
        </w:rPr>
        <w:t xml:space="preserve"> лично</w:t>
      </w:r>
      <w:r w:rsidR="00CA0B6C" w:rsidRPr="007F584A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7A7CF8" w:rsidRPr="007F584A">
        <w:rPr>
          <w:rFonts w:eastAsia="Times New Roman"/>
          <w:color w:val="000000"/>
          <w:lang w:eastAsia="ru-RU"/>
        </w:rPr>
        <w:t xml:space="preserve"> услуги</w:t>
      </w:r>
      <w:r w:rsidR="00CA0B6C" w:rsidRPr="007F584A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CE352E" w:rsidRPr="007F584A">
        <w:rPr>
          <w:rFonts w:eastAsia="Times New Roman"/>
          <w:color w:val="000000"/>
          <w:lang w:eastAsia="ru-RU"/>
        </w:rPr>
        <w:t>Администрации</w:t>
      </w:r>
      <w:r w:rsidR="00CA0B6C" w:rsidRPr="007F584A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CA0B6C" w:rsidRPr="007F584A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 w:rsidRPr="007F584A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7F584A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CA0B6C" w:rsidRPr="007F584A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 w:rsidRPr="007F584A">
        <w:rPr>
          <w:rFonts w:eastAsia="Times New Roman"/>
          <w:color w:val="000000"/>
          <w:lang w:eastAsia="ru-RU"/>
        </w:rPr>
        <w:t>ВИС</w:t>
      </w:r>
      <w:r w:rsidR="00CA0B6C" w:rsidRPr="007F584A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CA0B6C" w:rsidRPr="007F584A">
        <w:rPr>
          <w:rFonts w:eastAsia="Times New Roman"/>
          <w:color w:val="000000"/>
          <w:lang w:eastAsia="ru-RU"/>
        </w:rPr>
        <w:t xml:space="preserve"> услуги не препятствует повторному </w:t>
      </w:r>
      <w:r w:rsidR="00CA0B6C" w:rsidRPr="007F584A">
        <w:rPr>
          <w:rFonts w:eastAsia="Times New Roman"/>
          <w:color w:val="000000"/>
          <w:lang w:eastAsia="ru-RU"/>
        </w:rPr>
        <w:lastRenderedPageBreak/>
        <w:t xml:space="preserve">обращению заявителя в </w:t>
      </w:r>
      <w:r w:rsidR="00CE352E" w:rsidRPr="007F584A">
        <w:rPr>
          <w:rFonts w:eastAsia="Times New Roman"/>
          <w:color w:val="000000"/>
          <w:lang w:eastAsia="ru-RU"/>
        </w:rPr>
        <w:t>Администрацию</w:t>
      </w:r>
      <w:r w:rsidR="00CA0B6C" w:rsidRPr="007F584A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 w:rsidRPr="007F584A">
        <w:rPr>
          <w:rFonts w:eastAsia="Times New Roman"/>
          <w:color w:val="000000"/>
          <w:lang w:eastAsia="ru-RU"/>
        </w:rPr>
        <w:t>муниципальной</w:t>
      </w:r>
      <w:r w:rsidR="00CA0B6C" w:rsidRPr="007F584A">
        <w:rPr>
          <w:rFonts w:eastAsia="Times New Roman"/>
          <w:color w:val="000000"/>
          <w:lang w:eastAsia="ru-RU"/>
        </w:rPr>
        <w:t xml:space="preserve"> </w:t>
      </w:r>
      <w:r w:rsidR="009C0E2F" w:rsidRPr="007F584A">
        <w:rPr>
          <w:rFonts w:eastAsia="Times New Roman"/>
          <w:color w:val="000000"/>
          <w:lang w:eastAsia="ru-RU"/>
        </w:rPr>
        <w:t>услуги.</w:t>
      </w:r>
    </w:p>
    <w:p w14:paraId="7AC4953E" w14:textId="4396027A" w:rsidR="00480A3C" w:rsidRPr="007F584A" w:rsidRDefault="006D024D" w:rsidP="00412F05">
      <w:pPr>
        <w:pStyle w:val="111"/>
        <w:numPr>
          <w:ilvl w:val="2"/>
          <w:numId w:val="0"/>
        </w:numPr>
        <w:ind w:firstLine="709"/>
      </w:pPr>
      <w:r w:rsidRPr="007F584A">
        <w:t>10.</w:t>
      </w:r>
      <w:r w:rsidR="00202C63" w:rsidRPr="007F584A">
        <w:t>4</w:t>
      </w:r>
      <w:r w:rsidRPr="007F584A">
        <w:t>.</w:t>
      </w:r>
      <w:r w:rsidR="00480A3C" w:rsidRPr="007F584A">
        <w:t xml:space="preserve"> Заявитель вправе повтор</w:t>
      </w:r>
      <w:r w:rsidR="00412F05" w:rsidRPr="007F584A">
        <w:t xml:space="preserve">но обратиться в </w:t>
      </w:r>
      <w:r w:rsidR="00202C63" w:rsidRPr="007F584A">
        <w:t>Администрацию</w:t>
      </w:r>
      <w:r w:rsidR="00412F05" w:rsidRPr="007F584A">
        <w:t xml:space="preserve"> с з</w:t>
      </w:r>
      <w:r w:rsidR="00480A3C" w:rsidRPr="007F584A">
        <w:t>апросом после устранения оснований, указанных в пункте 1</w:t>
      </w:r>
      <w:r w:rsidR="00412F05" w:rsidRPr="007F584A">
        <w:t>0</w:t>
      </w:r>
      <w:r w:rsidR="00EA5451" w:rsidRPr="007F584A">
        <w:t>.</w:t>
      </w:r>
      <w:r w:rsidR="00202C63" w:rsidRPr="007F584A">
        <w:t>2</w:t>
      </w:r>
      <w:r w:rsidR="00480A3C" w:rsidRPr="007F584A">
        <w:t xml:space="preserve"> настоящего Административного регламента.</w:t>
      </w:r>
    </w:p>
    <w:p w14:paraId="629E7192" w14:textId="77777777" w:rsidR="005545EF" w:rsidRPr="007F584A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1102888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54FC9741" w14:textId="77777777" w:rsidR="00480A3C" w:rsidRPr="007F584A" w:rsidRDefault="00480A3C" w:rsidP="00EB3689">
      <w:pPr>
        <w:pStyle w:val="2-"/>
      </w:pPr>
    </w:p>
    <w:p w14:paraId="79437FF0" w14:textId="0FCCAB0B" w:rsidR="00D2514C" w:rsidRPr="007F584A" w:rsidRDefault="00480A3C" w:rsidP="00D2514C">
      <w:pPr>
        <w:pStyle w:val="11"/>
        <w:numPr>
          <w:ilvl w:val="1"/>
          <w:numId w:val="0"/>
        </w:numPr>
        <w:ind w:firstLine="709"/>
      </w:pPr>
      <w:r w:rsidRPr="007F584A">
        <w:t>1</w:t>
      </w:r>
      <w:r w:rsidR="00D2514C" w:rsidRPr="007F584A">
        <w:t>1</w:t>
      </w:r>
      <w:r w:rsidRPr="007F584A">
        <w:t xml:space="preserve">.1. </w:t>
      </w:r>
      <w:r w:rsidR="00D813A5" w:rsidRPr="007F584A">
        <w:rPr>
          <w:rFonts w:eastAsia="Times New Roman"/>
          <w:color w:val="000000"/>
          <w:lang w:eastAsia="ru-RU"/>
        </w:rPr>
        <w:t>Муниципальная</w:t>
      </w:r>
      <w:r w:rsidR="00D813A5" w:rsidRPr="007F584A">
        <w:t xml:space="preserve"> </w:t>
      </w:r>
      <w:r w:rsidRPr="007F584A">
        <w:t>услуга предоставляется бесплатно</w:t>
      </w:r>
      <w:r w:rsidR="00D2514C" w:rsidRPr="007F584A">
        <w:t>.</w:t>
      </w:r>
    </w:p>
    <w:p w14:paraId="0B230380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9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90BFC07" w14:textId="77777777" w:rsidR="007C2FD5" w:rsidRPr="007F584A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7F584A" w:rsidRDefault="0051715C" w:rsidP="0051715C">
      <w:pPr>
        <w:pStyle w:val="11"/>
        <w:numPr>
          <w:ilvl w:val="0"/>
          <w:numId w:val="0"/>
        </w:numPr>
        <w:ind w:firstLine="709"/>
      </w:pPr>
      <w:r w:rsidRPr="007F584A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7F584A">
        <w:rPr>
          <w:rFonts w:eastAsia="Times New Roman"/>
          <w:color w:val="000000"/>
          <w:lang w:eastAsia="ru-RU"/>
        </w:rPr>
        <w:t>муниципальной</w:t>
      </w:r>
      <w:r w:rsidRPr="007F584A">
        <w:t xml:space="preserve"> услуги не должен превышать 11 минут.</w:t>
      </w:r>
    </w:p>
    <w:p w14:paraId="6F40C1A9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7F584A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90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5"/>
    </w:p>
    <w:p w14:paraId="4E40C024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Pr="007F584A" w:rsidRDefault="003F5548" w:rsidP="00A5460B">
      <w:pPr>
        <w:pStyle w:val="11"/>
        <w:numPr>
          <w:ilvl w:val="0"/>
          <w:numId w:val="0"/>
        </w:numPr>
        <w:ind w:firstLine="709"/>
      </w:pPr>
      <w:r w:rsidRPr="007F584A">
        <w:t xml:space="preserve">13.1. </w:t>
      </w:r>
      <w:r w:rsidR="00ED34E9" w:rsidRPr="007F584A">
        <w:t xml:space="preserve">Регистрация запроса производится в ВИС в день его подачи. </w:t>
      </w:r>
    </w:p>
    <w:p w14:paraId="2561A61F" w14:textId="2AA44F72" w:rsidR="007C2FD5" w:rsidRPr="007F584A" w:rsidRDefault="00ED34E9" w:rsidP="00A5460B">
      <w:pPr>
        <w:pStyle w:val="11"/>
        <w:numPr>
          <w:ilvl w:val="0"/>
          <w:numId w:val="0"/>
        </w:numPr>
        <w:ind w:firstLine="709"/>
      </w:pPr>
      <w:r w:rsidRPr="007F584A">
        <w:t>13.2. 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6E1CD8FB" w14:textId="1899EA03" w:rsidR="00285E51" w:rsidRPr="007F584A" w:rsidRDefault="00285E51" w:rsidP="00C064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3.3. 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поданный иными способами, регистрируется в Администрации в день его подачи. </w:t>
      </w:r>
    </w:p>
    <w:p w14:paraId="38A2D68C" w14:textId="77777777" w:rsidR="00C0641A" w:rsidRDefault="00C0641A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91"/>
    </w:p>
    <w:p w14:paraId="2AF8A7DB" w14:textId="1FB9DEBE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04C3761" w14:textId="77777777" w:rsidR="005545EF" w:rsidRPr="007F584A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719F4EF4" w:rsidR="00B92FCE" w:rsidRPr="007F584A" w:rsidRDefault="00B92FCE" w:rsidP="00285E51">
      <w:pPr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7F584A">
        <w:rPr>
          <w:rFonts w:ascii="Times New Roman" w:hAnsi="Times New Roman" w:cs="Times New Roman"/>
          <w:sz w:val="28"/>
          <w:szCs w:val="28"/>
        </w:rPr>
        <w:t>ю</w:t>
      </w:r>
      <w:r w:rsidRPr="007F584A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 w:rsidRPr="007F584A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F58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F584A">
        <w:rPr>
          <w:rFonts w:ascii="Times New Roman" w:hAnsi="Times New Roman" w:cs="Times New Roman"/>
          <w:sz w:val="28"/>
          <w:szCs w:val="28"/>
        </w:rPr>
        <w:t xml:space="preserve">, </w:t>
      </w:r>
      <w:r w:rsidRPr="007F584A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7F584A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</w:t>
      </w:r>
      <w:r w:rsidRPr="007F584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еятельности многофункциональных центров предоставления государственных и муниципальных услуг», </w:t>
      </w:r>
      <w:r w:rsidR="00E61C63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F584A">
        <w:rPr>
          <w:rFonts w:ascii="Times New Roman" w:hAnsi="Times New Roman" w:cs="Times New Roman"/>
          <w:sz w:val="28"/>
          <w:szCs w:val="28"/>
        </w:rPr>
        <w:br/>
      </w:r>
      <w:r w:rsidR="00E61C63" w:rsidRPr="007F584A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F584A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F584A">
        <w:rPr>
          <w:rFonts w:ascii="Times New Roman" w:hAnsi="Times New Roman" w:cs="Times New Roman"/>
          <w:sz w:val="28"/>
          <w:szCs w:val="28"/>
        </w:rPr>
        <w:t>м</w:t>
      </w:r>
      <w:r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F584A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7F584A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85E51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E61C63" w:rsidRPr="007F584A">
        <w:rPr>
          <w:rFonts w:ascii="Times New Roman" w:hAnsi="Times New Roman" w:cs="Times New Roman"/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3D2E7A6" w14:textId="7926F4E4" w:rsidR="005545EF" w:rsidRPr="007F584A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2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D0D9736" w14:textId="77777777" w:rsidR="006C4A8C" w:rsidRPr="007F584A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7F584A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7F584A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7F584A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7F584A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7F584A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7F584A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7F584A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7F584A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7F584A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7F584A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3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8"/>
    </w:p>
    <w:p w14:paraId="5994C003" w14:textId="77777777" w:rsidR="00B258B7" w:rsidRPr="007F584A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7F584A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6.1. </w:t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F584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 w:rsidRPr="007F584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7F584A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 w:rsidRPr="007F584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7F584A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6.2.1. РПГУ</w:t>
      </w:r>
      <w:r w:rsidR="00310EE7" w:rsidRPr="007F584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7F584A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34403D" w:rsidRPr="007F584A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7F584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7F584A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7F584A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Pr="007F584A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 w:rsidRPr="007F584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Pr="007F584A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7F584A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19" w:name="_Hlk21447721"/>
      <w:r w:rsidR="00A45DF3" w:rsidRPr="007F584A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19"/>
      <w:r w:rsidR="00A45DF3" w:rsidRPr="007F58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7F584A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я индивидуальных предпринимателей) либо места нахождения 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277B49AC" w:rsidR="00B258B7" w:rsidRPr="007F584A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7F584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 w:rsidRPr="007F584A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 муниципальной</w:t>
      </w:r>
      <w:r w:rsidR="00C53641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 w:rsidRPr="007F584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7F584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7F584A">
        <w:rPr>
          <w:rFonts w:ascii="Times New Roman" w:hAnsi="Times New Roman" w:cs="Times New Roman"/>
          <w:sz w:val="28"/>
          <w:szCs w:val="28"/>
        </w:rPr>
        <w:t>№ </w:t>
      </w:r>
      <w:r w:rsidR="00835CFE" w:rsidRPr="007F584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 w:rsidRPr="007F584A">
        <w:rPr>
          <w:rFonts w:ascii="Times New Roman" w:hAnsi="Times New Roman" w:cs="Times New Roman"/>
          <w:sz w:val="28"/>
          <w:szCs w:val="28"/>
        </w:rPr>
        <w:br/>
      </w:r>
      <w:r w:rsidR="00835CFE" w:rsidRPr="007F584A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7F584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F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7F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1A3BEB" w:rsidRPr="007F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 w:rsidRPr="007F584A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 w:rsidRPr="007F584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F584A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F584A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7F584A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7F584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F584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7F584A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7F584A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 w:rsidRPr="007F58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7F584A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6.3.</w:t>
      </w:r>
      <w:r w:rsidR="00ED1982" w:rsidRPr="007F584A">
        <w:rPr>
          <w:rFonts w:ascii="Times New Roman" w:hAnsi="Times New Roman" w:cs="Times New Roman"/>
          <w:sz w:val="28"/>
          <w:szCs w:val="28"/>
        </w:rPr>
        <w:t>5</w:t>
      </w:r>
      <w:r w:rsidR="00FF6872"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F584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 w:rsidRPr="007F58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F5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7F584A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>16.3.</w:t>
      </w:r>
      <w:r w:rsidR="00ED1982" w:rsidRPr="007F584A">
        <w:rPr>
          <w:rFonts w:ascii="Times New Roman" w:hAnsi="Times New Roman" w:cs="Times New Roman"/>
          <w:sz w:val="28"/>
          <w:szCs w:val="28"/>
        </w:rPr>
        <w:t>6</w:t>
      </w:r>
      <w:r w:rsidR="00EC11DD"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F584A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F584A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F584A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7F584A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7F584A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заявителя </w:t>
      </w:r>
      <w:r w:rsidR="00EC11DD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7F584A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7F58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7F584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F584A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7F584A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7F584A">
        <w:rPr>
          <w:rFonts w:ascii="Times New Roman" w:hAnsi="Times New Roman" w:cs="Times New Roman"/>
          <w:sz w:val="28"/>
          <w:szCs w:val="28"/>
        </w:rPr>
        <w:br/>
      </w:r>
      <w:r w:rsidR="009531C9" w:rsidRPr="007F584A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F584A">
        <w:rPr>
          <w:rFonts w:ascii="Times New Roman" w:hAnsi="Times New Roman" w:cs="Times New Roman"/>
          <w:sz w:val="28"/>
          <w:szCs w:val="28"/>
        </w:rPr>
        <w:br/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7F584A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F584A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F584A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F58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F584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F584A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ной </w:t>
      </w:r>
      <w:r w:rsidR="009E3F2B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7F584A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7F584A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7F584A">
        <w:rPr>
          <w:rFonts w:ascii="Times New Roman" w:hAnsi="Times New Roman" w:cs="Times New Roman"/>
          <w:sz w:val="28"/>
          <w:szCs w:val="28"/>
        </w:rPr>
        <w:br/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 w:rsidRPr="007F584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7F584A">
        <w:rPr>
          <w:rFonts w:ascii="Times New Roman" w:hAnsi="Times New Roman" w:cs="Times New Roman"/>
          <w:sz w:val="28"/>
          <w:szCs w:val="28"/>
        </w:rPr>
        <w:br/>
      </w:r>
      <w:r w:rsidR="0091728C" w:rsidRPr="007F584A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0" w:name="_Hlk22122561"/>
      <w:r w:rsidR="0091728C" w:rsidRPr="007F5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"/>
      <w:r w:rsidR="00317F29" w:rsidRPr="007F5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F19DD" w14:textId="77777777" w:rsidR="005A09AC" w:rsidRPr="007F584A" w:rsidRDefault="005A09AC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01345" w14:textId="77777777" w:rsidR="00BC7BC3" w:rsidRPr="007F584A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31102894"/>
      <w:r w:rsidRPr="007F584A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7F584A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7F584A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32600BB1" w14:textId="77777777" w:rsidR="00BC7BC3" w:rsidRPr="007F584A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7F584A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1102895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2"/>
    </w:p>
    <w:p w14:paraId="7C302DD9" w14:textId="77777777" w:rsidR="00170BF3" w:rsidRPr="007F584A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7F584A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7.1.</w:t>
      </w:r>
      <w:r w:rsidR="00170BF3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4E641B" w:rsidRPr="007F584A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7F584A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7F584A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7F584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7F584A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7F584A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7F584A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7.1.2. М</w:t>
      </w:r>
      <w:r w:rsidR="00C760D3" w:rsidRPr="007F584A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7F58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F584A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7F584A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F584A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7F584A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lastRenderedPageBreak/>
        <w:t>17.1.3. И</w:t>
      </w:r>
      <w:r w:rsidR="00C760D3" w:rsidRPr="007F584A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7F584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7F584A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F584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F584A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7F584A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7.1.</w:t>
      </w:r>
      <w:r w:rsidR="0083142B" w:rsidRPr="007F584A">
        <w:rPr>
          <w:rFonts w:ascii="Times New Roman" w:hAnsi="Times New Roman" w:cs="Times New Roman"/>
          <w:sz w:val="28"/>
          <w:szCs w:val="28"/>
        </w:rPr>
        <w:t>4</w:t>
      </w:r>
      <w:r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7F584A">
        <w:rPr>
          <w:rFonts w:ascii="Times New Roman" w:hAnsi="Times New Roman" w:cs="Times New Roman"/>
          <w:sz w:val="28"/>
          <w:szCs w:val="28"/>
        </w:rPr>
        <w:t>И</w:t>
      </w:r>
      <w:r w:rsidR="00D57AA4" w:rsidRPr="007F584A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7F58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F584A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7F584A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7.1.</w:t>
      </w:r>
      <w:r w:rsidR="0083142B" w:rsidRPr="007F584A">
        <w:rPr>
          <w:rFonts w:ascii="Times New Roman" w:hAnsi="Times New Roman" w:cs="Times New Roman"/>
          <w:sz w:val="28"/>
          <w:szCs w:val="28"/>
        </w:rPr>
        <w:t>5</w:t>
      </w:r>
      <w:r w:rsidRPr="007F584A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7F584A">
        <w:rPr>
          <w:rFonts w:ascii="Times New Roman" w:hAnsi="Times New Roman" w:cs="Times New Roman"/>
          <w:sz w:val="28"/>
          <w:szCs w:val="28"/>
        </w:rPr>
        <w:t>И</w:t>
      </w:r>
      <w:r w:rsidRPr="007F584A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F584A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7F584A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F584A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535F1C5A" w:rsidR="00C86F75" w:rsidRPr="007F584A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7F584A">
        <w:rPr>
          <w:rFonts w:ascii="Times New Roman" w:hAnsi="Times New Roman" w:cs="Times New Roman"/>
          <w:sz w:val="28"/>
          <w:szCs w:val="28"/>
        </w:rPr>
        <w:br/>
      </w:r>
      <w:r w:rsidRPr="007F584A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F584A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F584A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2E2F75" w:rsidRPr="007F584A">
        <w:rPr>
          <w:rFonts w:ascii="Times New Roman" w:hAnsi="Times New Roman" w:cs="Times New Roman"/>
          <w:sz w:val="28"/>
          <w:szCs w:val="28"/>
        </w:rPr>
        <w:t>Администрацию</w:t>
      </w:r>
      <w:r w:rsidR="00721B56" w:rsidRPr="007F584A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7F584A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 w:rsidRPr="007F584A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 w:rsidRPr="007F584A">
        <w:rPr>
          <w:rFonts w:ascii="Times New Roman" w:hAnsi="Times New Roman" w:cs="Times New Roman"/>
          <w:sz w:val="28"/>
          <w:szCs w:val="28"/>
        </w:rPr>
        <w:br/>
      </w:r>
      <w:r w:rsidR="00E722C3" w:rsidRPr="007F584A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7F584A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7F584A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54A48232" w:rsidR="00E30EF5" w:rsidRPr="007F584A" w:rsidRDefault="002E2F7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7F584A">
        <w:rPr>
          <w:rFonts w:ascii="Times New Roman" w:hAnsi="Times New Roman" w:cs="Times New Roman"/>
          <w:sz w:val="28"/>
          <w:szCs w:val="28"/>
        </w:rPr>
        <w:t>.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16179B4A" w:rsidR="00E55D2B" w:rsidRPr="007F584A" w:rsidRDefault="002E2F75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F584A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F584A">
        <w:rPr>
          <w:rFonts w:ascii="Times New Roman" w:hAnsi="Times New Roman" w:cs="Times New Roman"/>
          <w:sz w:val="28"/>
          <w:szCs w:val="28"/>
        </w:rPr>
        <w:br/>
      </w:r>
      <w:r w:rsidR="00AE33CA" w:rsidRPr="007F584A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7F584A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F584A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 w:rsidRPr="007F584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7F584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7F584A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7F584A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 w:rsidRPr="007F584A">
        <w:rPr>
          <w:rFonts w:ascii="Times New Roman" w:hAnsi="Times New Roman" w:cs="Times New Roman"/>
          <w:sz w:val="28"/>
          <w:szCs w:val="28"/>
        </w:rPr>
        <w:t>1</w:t>
      </w:r>
      <w:r w:rsidR="00BB6A02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7F584A">
        <w:rPr>
          <w:rFonts w:ascii="Times New Roman" w:hAnsi="Times New Roman" w:cs="Times New Roman"/>
          <w:sz w:val="28"/>
          <w:szCs w:val="28"/>
        </w:rPr>
        <w:t>(</w:t>
      </w:r>
      <w:r w:rsidR="00B24F0F" w:rsidRPr="007F584A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7F584A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7F584A">
        <w:rPr>
          <w:rFonts w:ascii="Times New Roman" w:hAnsi="Times New Roman" w:cs="Times New Roman"/>
          <w:sz w:val="28"/>
          <w:szCs w:val="28"/>
        </w:rPr>
        <w:t>рабоч</w:t>
      </w:r>
      <w:r w:rsidR="00B24F0F" w:rsidRPr="007F584A">
        <w:rPr>
          <w:rFonts w:ascii="Times New Roman" w:hAnsi="Times New Roman" w:cs="Times New Roman"/>
          <w:sz w:val="28"/>
          <w:szCs w:val="28"/>
        </w:rPr>
        <w:t>его</w:t>
      </w:r>
      <w:r w:rsidR="00BB6A02" w:rsidRPr="007F584A">
        <w:rPr>
          <w:rFonts w:ascii="Times New Roman" w:hAnsi="Times New Roman" w:cs="Times New Roman"/>
          <w:sz w:val="28"/>
          <w:szCs w:val="28"/>
        </w:rPr>
        <w:t xml:space="preserve"> дн</w:t>
      </w:r>
      <w:r w:rsidR="00B24F0F" w:rsidRPr="007F584A">
        <w:rPr>
          <w:rFonts w:ascii="Times New Roman" w:hAnsi="Times New Roman" w:cs="Times New Roman"/>
          <w:sz w:val="28"/>
          <w:szCs w:val="28"/>
        </w:rPr>
        <w:t>я</w:t>
      </w:r>
      <w:r w:rsidR="00BB6A02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7F584A">
        <w:rPr>
          <w:rFonts w:ascii="Times New Roman" w:hAnsi="Times New Roman" w:cs="Times New Roman"/>
          <w:sz w:val="28"/>
          <w:szCs w:val="28"/>
        </w:rPr>
        <w:t>с даты регистрации заявления о необходимости исправления опечаток и ошибок.</w:t>
      </w:r>
    </w:p>
    <w:p w14:paraId="01D1911E" w14:textId="2AFFB2BE" w:rsidR="00E55D2B" w:rsidRPr="007F584A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7.2.2.</w:t>
      </w:r>
      <w:r w:rsidR="00C86F75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2E6543" w:rsidRPr="007F58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7F584A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7F584A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 w:rsidRPr="007F584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F584A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7F584A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 w:rsidRPr="007F584A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7F584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7F584A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в срок, не превышающий </w:t>
      </w:r>
      <w:r w:rsidR="0025277D" w:rsidRPr="007F584A">
        <w:rPr>
          <w:rFonts w:ascii="Times New Roman" w:hAnsi="Times New Roman" w:cs="Times New Roman"/>
          <w:sz w:val="28"/>
          <w:szCs w:val="28"/>
        </w:rPr>
        <w:t>1</w:t>
      </w:r>
      <w:r w:rsidR="00446A5B" w:rsidRPr="007F584A">
        <w:rPr>
          <w:rFonts w:ascii="Times New Roman" w:hAnsi="Times New Roman" w:cs="Times New Roman"/>
          <w:sz w:val="28"/>
          <w:szCs w:val="28"/>
        </w:rPr>
        <w:t xml:space="preserve"> (</w:t>
      </w:r>
      <w:r w:rsidR="0025277D" w:rsidRPr="007F584A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7F584A">
        <w:rPr>
          <w:rFonts w:ascii="Times New Roman" w:hAnsi="Times New Roman" w:cs="Times New Roman"/>
          <w:sz w:val="28"/>
          <w:szCs w:val="28"/>
        </w:rPr>
        <w:t>) рабоч</w:t>
      </w:r>
      <w:r w:rsidR="0025277D" w:rsidRPr="007F584A">
        <w:rPr>
          <w:rFonts w:ascii="Times New Roman" w:hAnsi="Times New Roman" w:cs="Times New Roman"/>
          <w:sz w:val="28"/>
          <w:szCs w:val="28"/>
        </w:rPr>
        <w:t>его</w:t>
      </w:r>
      <w:r w:rsidR="00446A5B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FB059A" w:rsidRPr="007F584A">
        <w:rPr>
          <w:rFonts w:ascii="Times New Roman" w:hAnsi="Times New Roman" w:cs="Times New Roman"/>
          <w:sz w:val="28"/>
          <w:szCs w:val="28"/>
        </w:rPr>
        <w:t>дн</w:t>
      </w:r>
      <w:r w:rsidR="0025277D" w:rsidRPr="007F584A">
        <w:rPr>
          <w:rFonts w:ascii="Times New Roman" w:hAnsi="Times New Roman" w:cs="Times New Roman"/>
          <w:sz w:val="28"/>
          <w:szCs w:val="28"/>
        </w:rPr>
        <w:t>я</w:t>
      </w:r>
      <w:r w:rsidR="00FB059A" w:rsidRPr="007F584A">
        <w:rPr>
          <w:rFonts w:ascii="Times New Roman" w:hAnsi="Times New Roman" w:cs="Times New Roman"/>
          <w:sz w:val="28"/>
          <w:szCs w:val="28"/>
        </w:rPr>
        <w:t xml:space="preserve"> </w:t>
      </w:r>
      <w:r w:rsidR="0025277D" w:rsidRPr="007F584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 w:rsidRPr="007F584A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7F584A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Pr="007F584A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 w:rsidRPr="007F584A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 w:rsidRPr="007F584A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 w:rsidRPr="007F584A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7F584A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7F584A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1102896"/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8C44FA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писание вариантов предоставления </w:t>
      </w:r>
      <w:r w:rsidR="00A109D0"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F58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3"/>
    </w:p>
    <w:p w14:paraId="0300EFF9" w14:textId="77777777" w:rsidR="00D65F6D" w:rsidRPr="007F584A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7F584A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Pr="007F584A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7F584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соответствии </w:t>
      </w:r>
      <w:r w:rsidR="0020199A" w:rsidRPr="007F584A">
        <w:rPr>
          <w:rFonts w:ascii="Times New Roman" w:hAnsi="Times New Roman" w:cs="Times New Roman"/>
          <w:sz w:val="28"/>
          <w:szCs w:val="28"/>
        </w:rPr>
        <w:br/>
      </w:r>
      <w:r w:rsidR="00F64244" w:rsidRPr="007F584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7F584A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7F584A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Pr="007F584A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 w:rsidRPr="007F584A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  <w:r w:rsidR="00795FA4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7F584A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Pr="007F584A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 w:rsidRPr="007F584A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20199A" w:rsidRPr="007F584A">
        <w:rPr>
          <w:rFonts w:ascii="Times New Roman" w:hAnsi="Times New Roman" w:cs="Times New Roman"/>
          <w:sz w:val="28"/>
          <w:szCs w:val="28"/>
        </w:rPr>
        <w:br/>
      </w:r>
      <w:r w:rsidR="00F64244" w:rsidRPr="007F584A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  <w:r w:rsidRPr="007F584A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7F584A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Pr="007F584A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 w:rsidRPr="007F584A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муниципальной услуги</w:t>
      </w:r>
      <w:r w:rsidR="002F115B" w:rsidRPr="007F584A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39E97FDF" w:rsidR="00BB7B56" w:rsidRPr="007F584A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1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Pr="007F584A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7F584A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приведено </w:t>
      </w:r>
      <w:r w:rsidR="00F64244" w:rsidRPr="007F584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A0CF5" w:rsidRPr="007F584A">
        <w:rPr>
          <w:rFonts w:ascii="Times New Roman" w:hAnsi="Times New Roman" w:cs="Times New Roman"/>
          <w:sz w:val="28"/>
          <w:szCs w:val="28"/>
        </w:rPr>
        <w:t>п</w:t>
      </w:r>
      <w:r w:rsidR="00F64244" w:rsidRPr="007F584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7F584A">
        <w:rPr>
          <w:rFonts w:ascii="Times New Roman" w:hAnsi="Times New Roman" w:cs="Times New Roman"/>
          <w:sz w:val="28"/>
          <w:szCs w:val="28"/>
        </w:rPr>
        <w:t>8</w:t>
      </w:r>
      <w:r w:rsidR="00F64244" w:rsidRPr="007F584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1603A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77777777" w:rsidR="00923163" w:rsidRPr="007F584A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7830" w14:textId="77777777" w:rsidR="00BC7BC3" w:rsidRPr="007F584A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131102897"/>
      <w:r w:rsidRPr="007F584A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7F584A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4"/>
    </w:p>
    <w:p w14:paraId="397DB470" w14:textId="77777777" w:rsidR="00231C22" w:rsidRPr="007F584A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57B3F7" w14:textId="77777777" w:rsidR="0051603A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31102898"/>
      <w:r w:rsidRPr="007F584A">
        <w:rPr>
          <w:rFonts w:ascii="Times New Roman" w:hAnsi="Times New Roman" w:cs="Times New Roman"/>
          <w:sz w:val="28"/>
          <w:szCs w:val="28"/>
        </w:rPr>
        <w:t>19</w:t>
      </w:r>
      <w:r w:rsidR="00231C22" w:rsidRPr="007F584A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7F584A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CB5CCE" w:rsidRPr="007F5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7F584A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F584A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16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EEDA" w14:textId="4C9FFC52" w:rsidR="00231C22" w:rsidRPr="007F584A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84A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5"/>
    </w:p>
    <w:p w14:paraId="14FAE396" w14:textId="77777777" w:rsidR="00AC0A6A" w:rsidRPr="007F584A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58E3E7A" w:rsidR="00AC0A6A" w:rsidRPr="007F584A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CB5CCE" w:rsidRPr="007F584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7F584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7F584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7F584A" w:rsidRDefault="008C44FA" w:rsidP="00FD4170">
      <w:pPr>
        <w:pStyle w:val="11"/>
        <w:numPr>
          <w:ilvl w:val="1"/>
          <w:numId w:val="0"/>
        </w:numPr>
        <w:ind w:firstLine="709"/>
      </w:pPr>
      <w:r w:rsidRPr="007F584A">
        <w:t>19</w:t>
      </w:r>
      <w:r w:rsidR="00AC0A6A" w:rsidRPr="007F584A">
        <w:t xml:space="preserve">.2. Требованиями к порядку и формам текущего контроля </w:t>
      </w:r>
      <w:r w:rsidR="008E35DB" w:rsidRPr="007F584A">
        <w:br/>
      </w:r>
      <w:r w:rsidR="00AC0A6A" w:rsidRPr="007F584A">
        <w:t xml:space="preserve">за предоставлением </w:t>
      </w:r>
      <w:r w:rsidR="003929DF" w:rsidRPr="007F584A">
        <w:t>м</w:t>
      </w:r>
      <w:r w:rsidR="00CB5CCE" w:rsidRPr="007F584A">
        <w:t xml:space="preserve">униципальной </w:t>
      </w:r>
      <w:r w:rsidR="00AC0A6A" w:rsidRPr="007F584A">
        <w:t>услуги являются:</w:t>
      </w:r>
    </w:p>
    <w:p w14:paraId="1F501B50" w14:textId="215E8916" w:rsidR="00AC0A6A" w:rsidRPr="007F584A" w:rsidRDefault="008C44FA" w:rsidP="00FD4170">
      <w:pPr>
        <w:pStyle w:val="1"/>
        <w:numPr>
          <w:ilvl w:val="0"/>
          <w:numId w:val="0"/>
        </w:numPr>
        <w:ind w:firstLine="709"/>
      </w:pPr>
      <w:r w:rsidRPr="007F584A">
        <w:t>19</w:t>
      </w:r>
      <w:r w:rsidR="00795FA4" w:rsidRPr="007F584A">
        <w:t>.2.1. Независимость.</w:t>
      </w:r>
    </w:p>
    <w:p w14:paraId="5F348D8C" w14:textId="05C7FA07" w:rsidR="00AC0A6A" w:rsidRPr="007F584A" w:rsidRDefault="008C44FA" w:rsidP="00FD4170">
      <w:pPr>
        <w:pStyle w:val="1"/>
        <w:numPr>
          <w:ilvl w:val="0"/>
          <w:numId w:val="0"/>
        </w:numPr>
        <w:ind w:firstLine="709"/>
      </w:pPr>
      <w:r w:rsidRPr="007F584A">
        <w:t>19</w:t>
      </w:r>
      <w:r w:rsidR="00AC0A6A" w:rsidRPr="007F584A">
        <w:t>.</w:t>
      </w:r>
      <w:r w:rsidR="00795FA4" w:rsidRPr="007F584A">
        <w:t>2.2. Т</w:t>
      </w:r>
      <w:r w:rsidR="00AC0A6A" w:rsidRPr="007F584A">
        <w:t>щательность.</w:t>
      </w:r>
    </w:p>
    <w:p w14:paraId="7E272A9E" w14:textId="2CF95D4D" w:rsidR="00AC0A6A" w:rsidRPr="007F584A" w:rsidRDefault="008C44FA" w:rsidP="00FD4170">
      <w:pPr>
        <w:pStyle w:val="11"/>
        <w:numPr>
          <w:ilvl w:val="1"/>
          <w:numId w:val="0"/>
        </w:numPr>
        <w:ind w:firstLine="709"/>
      </w:pPr>
      <w:r w:rsidRPr="007F584A">
        <w:t>19</w:t>
      </w:r>
      <w:r w:rsidR="00AC0A6A" w:rsidRPr="007F584A">
        <w:t xml:space="preserve">.3. Независимость текущего контроля заключается в том, что должностное лицо </w:t>
      </w:r>
      <w:r w:rsidR="00CB5CCE" w:rsidRPr="007F584A">
        <w:t>Администрации</w:t>
      </w:r>
      <w:r w:rsidR="00AC0A6A" w:rsidRPr="007F584A">
        <w:t xml:space="preserve">, уполномоченное на его осуществление, не </w:t>
      </w:r>
      <w:r w:rsidR="00AC0A6A" w:rsidRPr="007F584A">
        <w:lastRenderedPageBreak/>
        <w:t xml:space="preserve">находится в служебной зависимости от должностного лица </w:t>
      </w:r>
      <w:r w:rsidR="00CB5CCE" w:rsidRPr="007F584A">
        <w:t>Администрации</w:t>
      </w:r>
      <w:r w:rsidR="00AC0A6A" w:rsidRPr="007F584A">
        <w:t>,</w:t>
      </w:r>
      <w:r w:rsidR="00FD4170" w:rsidRPr="007F584A">
        <w:t xml:space="preserve"> участвующего в предоставлении </w:t>
      </w:r>
      <w:r w:rsidR="00CB5CCE" w:rsidRPr="007F584A">
        <w:t>муниципальной</w:t>
      </w:r>
      <w:r w:rsidR="00AC0A6A" w:rsidRPr="007F584A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7F584A" w:rsidRDefault="008C44FA" w:rsidP="00FD4170">
      <w:pPr>
        <w:pStyle w:val="11"/>
        <w:numPr>
          <w:ilvl w:val="1"/>
          <w:numId w:val="0"/>
        </w:numPr>
        <w:ind w:firstLine="709"/>
      </w:pPr>
      <w:r w:rsidRPr="007F584A">
        <w:t>19</w:t>
      </w:r>
      <w:r w:rsidR="00AC0A6A" w:rsidRPr="007F584A">
        <w:t xml:space="preserve">.4. Должностные лица </w:t>
      </w:r>
      <w:r w:rsidR="00CB5CCE" w:rsidRPr="007F584A">
        <w:t>Администрации</w:t>
      </w:r>
      <w:r w:rsidR="00AC0A6A" w:rsidRPr="007F584A">
        <w:t>, осуществляющие текущ</w:t>
      </w:r>
      <w:r w:rsidR="00FD4170" w:rsidRPr="007F584A">
        <w:t xml:space="preserve">ий контроль за предоставлением </w:t>
      </w:r>
      <w:r w:rsidR="00CB5CCE" w:rsidRPr="007F584A">
        <w:t>муниципальной</w:t>
      </w:r>
      <w:r w:rsidR="00AC0A6A" w:rsidRPr="007F584A">
        <w:t xml:space="preserve"> услуги, обязаны принимать меры по предотвращению конфликт</w:t>
      </w:r>
      <w:r w:rsidR="00FD4170" w:rsidRPr="007F584A">
        <w:t xml:space="preserve">а интересов при предоставлении </w:t>
      </w:r>
      <w:r w:rsidR="00CB5CCE" w:rsidRPr="007F584A">
        <w:t>муниципальной</w:t>
      </w:r>
      <w:r w:rsidR="00AC0A6A" w:rsidRPr="007F584A">
        <w:t xml:space="preserve"> услуги.</w:t>
      </w:r>
    </w:p>
    <w:p w14:paraId="35541F37" w14:textId="4295E6AF" w:rsidR="00AC0A6A" w:rsidRPr="007F584A" w:rsidRDefault="008C44FA" w:rsidP="00FD4170">
      <w:pPr>
        <w:pStyle w:val="11"/>
        <w:numPr>
          <w:ilvl w:val="1"/>
          <w:numId w:val="0"/>
        </w:numPr>
        <w:ind w:firstLine="709"/>
      </w:pPr>
      <w:r w:rsidRPr="007F584A">
        <w:t>19</w:t>
      </w:r>
      <w:r w:rsidR="00AC0A6A" w:rsidRPr="007F584A">
        <w:t>.5. Тщательность осуществления текуще</w:t>
      </w:r>
      <w:r w:rsidR="00FD4170" w:rsidRPr="007F584A">
        <w:t xml:space="preserve">го контроля </w:t>
      </w:r>
      <w:r w:rsidR="00626855" w:rsidRPr="007F584A">
        <w:br/>
      </w:r>
      <w:r w:rsidR="00FD4170" w:rsidRPr="007F584A">
        <w:t xml:space="preserve">за предоставлением </w:t>
      </w:r>
      <w:r w:rsidR="00CB5CCE" w:rsidRPr="007F584A">
        <w:t>муниципальной</w:t>
      </w:r>
      <w:r w:rsidR="00AC0A6A" w:rsidRPr="007F584A">
        <w:t xml:space="preserve"> услуги состоит в исполнении уполномоченными </w:t>
      </w:r>
      <w:r w:rsidR="005E0993" w:rsidRPr="007F584A">
        <w:t xml:space="preserve">должностными </w:t>
      </w:r>
      <w:r w:rsidR="00AC0A6A" w:rsidRPr="007F584A">
        <w:t xml:space="preserve">лицами </w:t>
      </w:r>
      <w:r w:rsidR="00CB5CCE" w:rsidRPr="007F584A">
        <w:t>Администрации</w:t>
      </w:r>
      <w:r w:rsidR="00AC0A6A" w:rsidRPr="007F584A">
        <w:t xml:space="preserve"> обязанностей, предусмотренных настоящим подразделом.</w:t>
      </w:r>
    </w:p>
    <w:p w14:paraId="773E465C" w14:textId="77777777" w:rsidR="00231C22" w:rsidRPr="007F584A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029C" w14:textId="59C7875E" w:rsidR="008C44FA" w:rsidRPr="007F584A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1102899"/>
      <w:r w:rsidRPr="007F584A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7F584A">
        <w:rPr>
          <w:rFonts w:ascii="Times New Roman" w:hAnsi="Times New Roman" w:cs="Times New Roman"/>
          <w:b w:val="0"/>
          <w:color w:val="auto"/>
        </w:rPr>
        <w:br/>
        <w:t>в том числе порядок и формы контроля за полнотой и качеством предоставления муниципальной услуги</w:t>
      </w:r>
      <w:bookmarkEnd w:id="26"/>
      <w:r w:rsidRPr="007F584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7F584A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7EC3789" w:rsidR="00484E99" w:rsidRPr="007F584A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07FAAAEF" w:rsidR="00484E99" w:rsidRPr="007F584A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7F584A">
        <w:rPr>
          <w:rFonts w:ascii="Times New Roman" w:hAnsi="Times New Roman" w:cs="Times New Roman"/>
          <w:sz w:val="28"/>
          <w:szCs w:val="28"/>
        </w:rPr>
        <w:tab/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7F584A">
        <w:rPr>
          <w:rFonts w:ascii="Times New Roman" w:hAnsi="Times New Roman" w:cs="Times New Roman"/>
          <w:sz w:val="28"/>
          <w:szCs w:val="28"/>
        </w:rPr>
        <w:t>муниципальной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58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37959D73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31102900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1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29018007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1. Должностным лицом </w:t>
      </w:r>
      <w:r w:rsidR="00C35DD0">
        <w:rPr>
          <w:lang w:eastAsia="zh-CN"/>
        </w:rPr>
        <w:t xml:space="preserve">Администрации, </w:t>
      </w:r>
      <w:r w:rsidRPr="006406C7">
        <w:rPr>
          <w:lang w:eastAsia="zh-CN"/>
        </w:rPr>
        <w:t xml:space="preserve">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C35DD0"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C35DD0">
        <w:t>муниципальной</w:t>
      </w:r>
      <w:r w:rsidRPr="006406C7">
        <w:rPr>
          <w:lang w:eastAsia="zh-CN"/>
        </w:rPr>
        <w:t xml:space="preserve"> услуги, является руководитель структурного </w:t>
      </w:r>
      <w:r w:rsidRPr="006406C7">
        <w:rPr>
          <w:lang w:eastAsia="zh-CN"/>
        </w:rPr>
        <w:lastRenderedPageBreak/>
        <w:t xml:space="preserve">подразделения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C35DD0">
        <w:t>муниципальной</w:t>
      </w:r>
      <w:r w:rsidRPr="006406C7">
        <w:rPr>
          <w:lang w:eastAsia="zh-CN"/>
        </w:rPr>
        <w:t xml:space="preserve"> услугу.</w:t>
      </w:r>
    </w:p>
    <w:p w14:paraId="41ADFC5A" w14:textId="4BD19399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2. 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1102901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406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8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1. Контроль за предоставлением </w:t>
      </w:r>
      <w:r w:rsidR="00C35DD0"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 - 22 настоящего Административного регламента.</w:t>
      </w:r>
    </w:p>
    <w:p w14:paraId="686005CF" w14:textId="33B1ADC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06C0A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4. Граждане, их объединения и организации для осуществления контроля за предоставлением </w:t>
      </w:r>
      <w:r w:rsidR="00C35DD0"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C35DD0">
        <w:t>Ад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C35DD0">
        <w:t>муниципальной</w:t>
      </w:r>
      <w:r w:rsidRPr="006406C7">
        <w:t xml:space="preserve"> услуги, а также жалобы </w:t>
      </w:r>
      <w:r w:rsidR="00161A43" w:rsidRPr="006406C7">
        <w:br/>
      </w:r>
      <w:r w:rsidRPr="006406C7">
        <w:t xml:space="preserve">и заявления на действия (бездействие) должностных лиц </w:t>
      </w:r>
      <w:r w:rsidR="00C35DD0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C35DD0">
        <w:t xml:space="preserve">Муниципальной </w:t>
      </w:r>
      <w:r w:rsidRPr="006406C7">
        <w:t>услуги.</w:t>
      </w:r>
    </w:p>
    <w:p w14:paraId="6914F241" w14:textId="0B417124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5. Контроль за предоставлением </w:t>
      </w:r>
      <w:r w:rsidR="003A325D">
        <w:t>м</w:t>
      </w:r>
      <w:r w:rsidR="00C35DD0">
        <w:t xml:space="preserve">униципальной </w:t>
      </w:r>
      <w:r w:rsidRPr="006406C7">
        <w:t xml:space="preserve">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</w:t>
      </w:r>
      <w:r w:rsidRPr="006406C7">
        <w:lastRenderedPageBreak/>
        <w:t xml:space="preserve">осуществляется посредством открытости деятельности </w:t>
      </w:r>
      <w:r w:rsidR="00C35DD0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C35DD0"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C35DD0"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3A325D">
        <w:t>м</w:t>
      </w:r>
      <w:r w:rsidR="00C35DD0">
        <w:t xml:space="preserve">униципальной </w:t>
      </w:r>
      <w:r w:rsidRPr="006406C7">
        <w:t>услуги.</w:t>
      </w:r>
    </w:p>
    <w:p w14:paraId="639EA1F8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79160CFE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29" w:name="_Toc131102902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C35DD0" w:rsidRPr="00BC398B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F9029A">
        <w:rPr>
          <w:rFonts w:ascii="Times New Roman" w:hAnsi="Times New Roman" w:cs="Times New Roman"/>
          <w:b w:val="0"/>
          <w:color w:val="auto"/>
        </w:rPr>
        <w:t>, МФЦ</w:t>
      </w:r>
      <w:r w:rsidR="00B34F3C" w:rsidRPr="00F9029A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>
        <w:rPr>
          <w:rFonts w:ascii="Times New Roman" w:hAnsi="Times New Roman" w:cs="Times New Roman"/>
          <w:b w:val="0"/>
          <w:color w:val="auto"/>
        </w:rPr>
        <w:t>муниципальных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29"/>
    </w:p>
    <w:p w14:paraId="5FC65980" w14:textId="77777777" w:rsidR="00E6261D" w:rsidRPr="006406C7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3110290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0"/>
    </w:p>
    <w:p w14:paraId="3FFEC88C" w14:textId="77777777" w:rsidR="00E6261D" w:rsidRPr="006406C7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16D393D" w:rsidR="00642F73" w:rsidRPr="006406C7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110290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1"/>
    </w:p>
    <w:p w14:paraId="2CC5A2A3" w14:textId="77777777" w:rsidR="00D20F3C" w:rsidRPr="006406C7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D10B8" w14:textId="3C06326A" w:rsidR="00D20F3C" w:rsidRPr="006406C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091C63C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24CC9D68" w:rsidR="008D798B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МФЦ, Учредителя МФЦ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6406C7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4.3. </w:t>
      </w:r>
      <w:r w:rsidRPr="009F5A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01A2A874" w14:textId="4593FBFA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B4AC261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312EB19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е предоставления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1F51271E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Не позднее дня, следующего за днем принятия решения, указанного в пункте 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956"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2" w:name="p0"/>
      <w:bookmarkEnd w:id="32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4C6C36" w14:textId="77777777" w:rsidR="0051603A" w:rsidRDefault="00C95506" w:rsidP="00C90F61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33" w:name="_Toc40976864"/>
      <w:bookmarkStart w:id="34" w:name="_Toc131102905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1</w:t>
      </w:r>
      <w:bookmarkEnd w:id="33"/>
      <w:r w:rsidR="007A4E34">
        <w:rPr>
          <w:rStyle w:val="14"/>
          <w:b w:val="0"/>
          <w:sz w:val="28"/>
          <w:szCs w:val="28"/>
          <w:lang w:val="ru-RU"/>
        </w:rPr>
        <w:t xml:space="preserve"> </w:t>
      </w:r>
    </w:p>
    <w:p w14:paraId="12FF6760" w14:textId="5DE019AC" w:rsidR="00EE7C62" w:rsidRPr="006406C7" w:rsidRDefault="0034403D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>дминистративно</w:t>
      </w:r>
      <w:r w:rsidR="0051603A">
        <w:rPr>
          <w:rStyle w:val="14"/>
          <w:b w:val="0"/>
          <w:sz w:val="28"/>
          <w:szCs w:val="28"/>
          <w:lang w:val="ru-RU"/>
        </w:rPr>
        <w:t>му</w:t>
      </w:r>
      <w:r w:rsidR="0020089D">
        <w:rPr>
          <w:rStyle w:val="14"/>
          <w:b w:val="0"/>
          <w:sz w:val="28"/>
          <w:szCs w:val="28"/>
          <w:lang w:val="ru-RU"/>
        </w:rPr>
        <w:t xml:space="preserve"> </w:t>
      </w:r>
      <w:r w:rsidR="007A4E34">
        <w:rPr>
          <w:rStyle w:val="14"/>
          <w:b w:val="0"/>
          <w:sz w:val="28"/>
          <w:szCs w:val="28"/>
          <w:lang w:val="ru-RU"/>
        </w:rPr>
        <w:t>регламент</w:t>
      </w:r>
      <w:r w:rsidR="0051603A">
        <w:rPr>
          <w:rStyle w:val="14"/>
          <w:b w:val="0"/>
          <w:sz w:val="28"/>
          <w:szCs w:val="28"/>
          <w:lang w:val="ru-RU"/>
        </w:rPr>
        <w:t>у</w:t>
      </w:r>
      <w:r w:rsidR="007A4E34">
        <w:rPr>
          <w:rStyle w:val="14"/>
          <w:b w:val="0"/>
          <w:sz w:val="28"/>
          <w:szCs w:val="28"/>
          <w:lang w:val="ru-RU"/>
        </w:rPr>
        <w:t xml:space="preserve"> предоставления муниципальной услуги «Выдача выписок из реестра муниципального имущества»</w:t>
      </w:r>
      <w:bookmarkEnd w:id="34"/>
      <w:r w:rsidR="00B041D7">
        <w:rPr>
          <w:rStyle w:val="14"/>
          <w:b w:val="0"/>
          <w:sz w:val="28"/>
          <w:szCs w:val="28"/>
          <w:lang w:val="ru-RU"/>
        </w:rPr>
        <w:br/>
      </w:r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bookmarkStart w:id="35" w:name="_Toc131102906"/>
      <w:bookmarkStart w:id="36" w:name="_Hlk20901195"/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5"/>
    </w:p>
    <w:bookmarkEnd w:id="36"/>
    <w:p w14:paraId="3AF63967" w14:textId="0110CB77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bCs/>
          <w:sz w:val="24"/>
          <w:szCs w:val="24"/>
        </w:rPr>
        <w:t>А</w:t>
      </w:r>
      <w:r w:rsidR="005461BB" w:rsidRPr="00AA216B">
        <w:rPr>
          <w:rFonts w:ascii="Times New Roman" w:hAnsi="Times New Roman"/>
          <w:bCs/>
          <w:sz w:val="24"/>
          <w:szCs w:val="24"/>
        </w:rPr>
        <w:t>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465F36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>по состоянию на «__</w:t>
      </w:r>
      <w:proofErr w:type="gramStart"/>
      <w:r w:rsidRPr="00B37BA4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B37BA4">
        <w:rPr>
          <w:rFonts w:ascii="Times New Roman" w:hAnsi="Times New Roman"/>
          <w:bCs/>
          <w:sz w:val="28"/>
          <w:szCs w:val="28"/>
        </w:rPr>
        <w:t xml:space="preserve">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</w:p>
    <w:p w14:paraId="141DC1AD" w14:textId="104212D1" w:rsidR="000151A4" w:rsidRPr="00FE0400" w:rsidRDefault="000151A4" w:rsidP="000151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Настоящая выписка содержит сведения о (об) _______________________</w:t>
      </w:r>
    </w:p>
    <w:p w14:paraId="549BB322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5F36">
        <w:rPr>
          <w:rFonts w:ascii="Times New Roman" w:hAnsi="Times New Roman"/>
          <w:sz w:val="24"/>
          <w:szCs w:val="24"/>
        </w:rPr>
        <w:t xml:space="preserve"> </w:t>
      </w: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0C5CFB4" w14:textId="62042BAC" w:rsidR="000151A4" w:rsidRPr="00845C9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 w:rsidR="00972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Default="0097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BBC8B" w14:textId="77777777" w:rsidR="0051603A" w:rsidRDefault="000D5843" w:rsidP="00C90F61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37" w:name="_Toc131102907"/>
      <w:r w:rsidRPr="007A4E3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A4E34">
        <w:rPr>
          <w:rStyle w:val="14"/>
          <w:b w:val="0"/>
          <w:sz w:val="28"/>
          <w:szCs w:val="28"/>
          <w:lang w:val="ru-RU"/>
        </w:rPr>
        <w:t>2</w:t>
      </w:r>
      <w:r w:rsidR="007A4E34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37"/>
    </w:p>
    <w:p w14:paraId="2643BA72" w14:textId="499CF2D8" w:rsidR="000D5843" w:rsidRPr="006406C7" w:rsidRDefault="0051603A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  <w:r w:rsidR="00463D9B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F546B74" w14:textId="77777777" w:rsidR="000D5843" w:rsidRPr="006406C7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38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38"/>
    </w:p>
    <w:p w14:paraId="1D0FA7BA" w14:textId="2468F5BF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A4E34">
        <w:rPr>
          <w:rFonts w:ascii="Times New Roman" w:eastAsia="Times New Roman" w:hAnsi="Times New Roman"/>
          <w:iCs/>
          <w:sz w:val="28"/>
          <w:szCs w:val="28"/>
        </w:rPr>
        <w:t>от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</w:t>
      </w:r>
      <w:proofErr w:type="gramStart"/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>_</w:t>
      </w:r>
      <w:r w:rsidR="007A4E34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End"/>
      <w:r w:rsidR="007A4E34">
        <w:rPr>
          <w:rFonts w:ascii="Times New Roman" w:eastAsia="Times New Roman" w:hAnsi="Times New Roman"/>
          <w:iCs/>
          <w:sz w:val="28"/>
          <w:szCs w:val="28"/>
        </w:rPr>
        <w:t>указать регистрационный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0DBD">
        <w:rPr>
          <w:rFonts w:ascii="Times New Roman" w:eastAsia="Times New Roman" w:hAnsi="Times New Roman"/>
          <w:iCs/>
          <w:sz w:val="28"/>
          <w:szCs w:val="28"/>
        </w:rPr>
        <w:t xml:space="preserve">Администрация </w:t>
      </w:r>
      <w:r w:rsidR="00090DBD" w:rsidRPr="00FE481C">
        <w:rPr>
          <w:rFonts w:ascii="Times New Roman" w:hAnsi="Times New Roman" w:cs="Times New Roman"/>
          <w:sz w:val="28"/>
          <w:szCs w:val="28"/>
        </w:rPr>
        <w:t>(указать наименование Администрации)</w:t>
      </w:r>
      <w:r w:rsidR="00090DBD">
        <w:rPr>
          <w:rFonts w:ascii="Times New Roman" w:hAnsi="Times New Roman" w:cs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 xml:space="preserve">уведомляет </w:t>
      </w:r>
      <w:r w:rsidR="00CD6629">
        <w:rPr>
          <w:rFonts w:ascii="Times New Roman" w:hAnsi="Times New Roman"/>
          <w:sz w:val="28"/>
          <w:szCs w:val="28"/>
        </w:rPr>
        <w:t xml:space="preserve">Вас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5012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465F36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00820929" w:rsidR="00090DBD" w:rsidRPr="00845C93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1FD8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</w:t>
            </w:r>
            <w:r w:rsidR="00431F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465F36" w:rsidRDefault="00090DBD" w:rsidP="00090DBD">
      <w:pPr>
        <w:spacing w:after="0" w:line="240" w:lineRule="auto"/>
        <w:rPr>
          <w:rFonts w:ascii="Times New Roman" w:hAnsi="Times New Roman"/>
        </w:rPr>
      </w:pPr>
      <w:r w:rsidRPr="00465F36">
        <w:rPr>
          <w:rFonts w:ascii="Times New Roman" w:hAnsi="Times New Roman"/>
        </w:rPr>
        <w:br w:type="page"/>
      </w:r>
    </w:p>
    <w:p w14:paraId="7CE3FB00" w14:textId="77777777" w:rsidR="0051603A" w:rsidRDefault="00DB1302" w:rsidP="00D80C75">
      <w:pPr>
        <w:pStyle w:val="af5"/>
        <w:spacing w:after="0" w:line="276" w:lineRule="auto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39" w:name="_Toc131102909"/>
      <w:r w:rsidRPr="00C90F6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C90F61">
        <w:rPr>
          <w:rStyle w:val="14"/>
          <w:b w:val="0"/>
          <w:sz w:val="28"/>
          <w:szCs w:val="28"/>
          <w:lang w:val="ru-RU"/>
        </w:rPr>
        <w:t>3</w:t>
      </w:r>
      <w:r w:rsidR="00D80C75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39"/>
    </w:p>
    <w:p w14:paraId="02A4203C" w14:textId="51212802" w:rsidR="00DB1302" w:rsidRPr="006406C7" w:rsidRDefault="0051603A" w:rsidP="00D80C75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  <w:r w:rsidR="00AF4CC1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0" w:name="_Toc101361294"/>
      <w:bookmarkStart w:id="41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0"/>
      <w:bookmarkEnd w:id="41"/>
      <w:r w:rsidR="007669A5">
        <w:rPr>
          <w:rStyle w:val="23"/>
          <w:sz w:val="28"/>
          <w:szCs w:val="28"/>
        </w:rPr>
        <w:br/>
      </w:r>
    </w:p>
    <w:p w14:paraId="60FA9139" w14:textId="57777E00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рмляется на официальном бланке Администрации</w:t>
      </w: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36FF4CE6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B42A4E" w:rsidRPr="00B42A4E">
        <w:rPr>
          <w:rStyle w:val="23"/>
          <w:sz w:val="28"/>
          <w:szCs w:val="28"/>
        </w:rPr>
        <w:t>Администрация</w:t>
      </w:r>
      <w:r w:rsidR="00B42A4E">
        <w:rPr>
          <w:rStyle w:val="23"/>
          <w:sz w:val="28"/>
          <w:szCs w:val="28"/>
        </w:rPr>
        <w:t xml:space="preserve"> ______</w:t>
      </w:r>
      <w:r w:rsidR="00B42A4E" w:rsidRPr="00B42A4E">
        <w:rPr>
          <w:rStyle w:val="23"/>
          <w:sz w:val="28"/>
          <w:szCs w:val="28"/>
        </w:rPr>
        <w:t xml:space="preserve"> </w:t>
      </w:r>
      <w:r w:rsidR="00B42A4E" w:rsidRPr="00B42A4E">
        <w:rPr>
          <w:rStyle w:val="23"/>
          <w:sz w:val="28"/>
        </w:rPr>
        <w:t xml:space="preserve">(указать наименование Администрации) (далее – Администрация) </w:t>
      </w:r>
      <w:r w:rsidRPr="006406C7">
        <w:rPr>
          <w:rStyle w:val="23"/>
          <w:sz w:val="28"/>
          <w:szCs w:val="28"/>
        </w:rPr>
        <w:t>рассмотре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9"/>
        <w:gridCol w:w="2253"/>
        <w:gridCol w:w="2802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790EBC44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в </w:t>
      </w:r>
      <w:r w:rsidR="00CA424D">
        <w:rPr>
          <w:b w:val="0"/>
          <w:sz w:val="28"/>
          <w:szCs w:val="28"/>
        </w:rPr>
        <w:t>Администрацию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518FA089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</w:t>
      </w:r>
      <w:r w:rsidRPr="006406C7">
        <w:rPr>
          <w:b w:val="0"/>
          <w:sz w:val="28"/>
          <w:szCs w:val="28"/>
        </w:rPr>
        <w:lastRenderedPageBreak/>
        <w:t xml:space="preserve">направления 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9C6CD1">
        <w:rPr>
          <w:b w:val="0"/>
          <w:sz w:val="28"/>
          <w:szCs w:val="28"/>
        </w:rPr>
        <w:t>Администрации</w:t>
      </w:r>
      <w:r w:rsidRPr="006406C7">
        <w:rPr>
          <w:b w:val="0"/>
          <w:sz w:val="28"/>
          <w:szCs w:val="28"/>
        </w:rPr>
        <w:t xml:space="preserve">, МФЦ, а также их 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 xml:space="preserve">служащих и работников» Административного регламента, а также </w:t>
      </w:r>
      <w:r w:rsidR="00431FD8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FE64AB">
        <w:rPr>
          <w:b w:val="0"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FE64AB">
        <w:rPr>
          <w:b w:val="0"/>
          <w:sz w:val="28"/>
          <w:szCs w:val="28"/>
        </w:rPr>
        <w:t>муниципальной</w:t>
      </w:r>
      <w:r w:rsidRPr="00FE64AB">
        <w:rPr>
          <w:b w:val="0"/>
          <w:sz w:val="28"/>
          <w:szCs w:val="28"/>
        </w:rPr>
        <w:t xml:space="preserve"> услуги, </w:t>
      </w:r>
      <w:r w:rsidRPr="00FE64AB">
        <w:rPr>
          <w:b w:val="0"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76AF4E9E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</w:t>
      </w:r>
      <w:r w:rsidR="00FE64AB">
        <w:rPr>
          <w:b w:val="0"/>
          <w:sz w:val="28"/>
          <w:szCs w:val="28"/>
        </w:rPr>
        <w:t>____</w:t>
      </w:r>
      <w:r w:rsidR="00431FD8">
        <w:rPr>
          <w:b w:val="0"/>
          <w:sz w:val="28"/>
          <w:szCs w:val="28"/>
        </w:rPr>
        <w:t>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03B96A62" w14:textId="0E3E3068" w:rsidR="00AF4CC1" w:rsidRPr="00431FD8" w:rsidRDefault="00AF4CC1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</w:t>
      </w:r>
      <w:proofErr w:type="gramStart"/>
      <w:r w:rsidRPr="006406C7">
        <w:rPr>
          <w:b w:val="0"/>
          <w:sz w:val="28"/>
          <w:szCs w:val="28"/>
        </w:rPr>
        <w:t xml:space="preserve">   (</w:t>
      </w:r>
      <w:proofErr w:type="gramEnd"/>
      <w:r w:rsidRPr="006406C7">
        <w:rPr>
          <w:b w:val="0"/>
          <w:sz w:val="28"/>
          <w:szCs w:val="28"/>
        </w:rPr>
        <w:t>подпись, фамилия, инициалы)</w:t>
      </w:r>
      <w:r w:rsidRPr="006406C7">
        <w:rPr>
          <w:b w:val="0"/>
          <w:sz w:val="28"/>
          <w:szCs w:val="28"/>
        </w:rPr>
        <w:br/>
      </w:r>
      <w:r w:rsidR="00815437">
        <w:rPr>
          <w:b w:val="0"/>
          <w:sz w:val="28"/>
          <w:szCs w:val="28"/>
        </w:rPr>
        <w:t xml:space="preserve">              </w:t>
      </w:r>
      <w:r w:rsidR="00CA424D">
        <w:rPr>
          <w:b w:val="0"/>
          <w:sz w:val="28"/>
          <w:szCs w:val="28"/>
        </w:rPr>
        <w:t>Администрации</w:t>
      </w:r>
      <w:r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0F96D3C2" w14:textId="77777777" w:rsidR="00FE64AB" w:rsidRDefault="00EB368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42" w:name="_Toc131102911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4</w:t>
      </w:r>
      <w:r w:rsidR="00D80C75">
        <w:rPr>
          <w:rStyle w:val="14"/>
          <w:b w:val="0"/>
          <w:sz w:val="28"/>
          <w:szCs w:val="28"/>
          <w:lang w:val="ru-RU"/>
        </w:rPr>
        <w:t xml:space="preserve"> </w:t>
      </w:r>
      <w:bookmarkEnd w:id="42"/>
    </w:p>
    <w:p w14:paraId="0B34DBF0" w14:textId="28466EE7" w:rsidR="00EB3689" w:rsidRPr="006406C7" w:rsidRDefault="00FE64AB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  <w:r w:rsidR="00EB3689">
        <w:rPr>
          <w:rStyle w:val="14"/>
          <w:b w:val="0"/>
          <w:sz w:val="28"/>
          <w:szCs w:val="28"/>
          <w:lang w:val="ru-RU"/>
        </w:rPr>
        <w:br/>
      </w:r>
    </w:p>
    <w:p w14:paraId="05E64043" w14:textId="77777777" w:rsidR="00EB3689" w:rsidRPr="006406C7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3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3"/>
      <w:r w:rsidR="007669A5">
        <w:rPr>
          <w:b w:val="0"/>
          <w:sz w:val="28"/>
          <w:szCs w:val="28"/>
        </w:rPr>
        <w:br/>
      </w:r>
    </w:p>
    <w:p w14:paraId="34C2FD9C" w14:textId="77777777" w:rsidR="00FE64AB" w:rsidRPr="00EB3689" w:rsidRDefault="00FE64AB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6406C7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2B4ED23A" w:rsidR="00347028" w:rsidRPr="00B632F0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F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1F57" w:rsidRPr="00AF1F57">
        <w:rPr>
          <w:rFonts w:ascii="Times New Roman" w:hAnsi="Times New Roman" w:cs="Times New Roman"/>
          <w:sz w:val="28"/>
          <w:szCs w:val="28"/>
        </w:rPr>
        <w:t>Приказ Минфина России от 10.10.2023 № 163н «</w:t>
      </w:r>
      <w:r w:rsidR="00AF1F57" w:rsidRPr="00AF1F57">
        <w:rPr>
          <w:rFonts w:ascii="Times New Roman" w:hAnsi="Times New Roman" w:cs="Times New Roman"/>
          <w:color w:val="4D4D4D"/>
          <w:sz w:val="28"/>
          <w:szCs w:val="28"/>
        </w:rPr>
        <w:t>Об утверждении Порядка ведения органами местного самоуправления реестров муниципального имущества».</w:t>
      </w:r>
      <w:r w:rsidR="00B632F0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B632F0" w:rsidRPr="00B632F0">
        <w:rPr>
          <w:rFonts w:ascii="Times New Roman" w:hAnsi="Times New Roman" w:cs="Times New Roman"/>
          <w:color w:val="4D4D4D"/>
          <w:sz w:val="20"/>
          <w:szCs w:val="20"/>
        </w:rPr>
        <w:t>(</w:t>
      </w:r>
      <w:proofErr w:type="gramStart"/>
      <w:r w:rsidR="00420B06">
        <w:rPr>
          <w:rFonts w:ascii="Times New Roman" w:hAnsi="Times New Roman" w:cs="Times New Roman"/>
          <w:color w:val="4D4D4D"/>
          <w:sz w:val="20"/>
          <w:szCs w:val="20"/>
        </w:rPr>
        <w:t>В</w:t>
      </w:r>
      <w:proofErr w:type="gramEnd"/>
      <w:r w:rsidR="00B632F0" w:rsidRPr="00B632F0">
        <w:rPr>
          <w:rFonts w:ascii="Times New Roman" w:hAnsi="Times New Roman" w:cs="Times New Roman"/>
          <w:color w:val="4D4D4D"/>
          <w:sz w:val="20"/>
          <w:szCs w:val="20"/>
        </w:rPr>
        <w:t xml:space="preserve"> ред</w:t>
      </w:r>
      <w:r w:rsidR="00B632F0">
        <w:rPr>
          <w:rFonts w:ascii="Times New Roman" w:hAnsi="Times New Roman" w:cs="Times New Roman"/>
          <w:color w:val="4D4D4D"/>
          <w:sz w:val="20"/>
          <w:szCs w:val="20"/>
        </w:rPr>
        <w:t>акции</w:t>
      </w:r>
      <w:r w:rsidR="00B632F0" w:rsidRPr="00B632F0">
        <w:rPr>
          <w:rFonts w:ascii="Times New Roman" w:hAnsi="Times New Roman" w:cs="Times New Roman"/>
          <w:color w:val="4D4D4D"/>
          <w:sz w:val="20"/>
          <w:szCs w:val="20"/>
        </w:rPr>
        <w:t xml:space="preserve"> постановления</w:t>
      </w:r>
      <w:r w:rsidR="00B632F0">
        <w:rPr>
          <w:rFonts w:ascii="Times New Roman" w:hAnsi="Times New Roman" w:cs="Times New Roman"/>
          <w:color w:val="4D4D4D"/>
          <w:sz w:val="20"/>
          <w:szCs w:val="20"/>
        </w:rPr>
        <w:t xml:space="preserve"> Администрации от </w:t>
      </w:r>
      <w:r w:rsidR="00B632F0" w:rsidRPr="00AF1F57">
        <w:rPr>
          <w:rFonts w:ascii="Times New Roman" w:eastAsia="Calibri" w:hAnsi="Times New Roman" w:cs="Times New Roman"/>
          <w:sz w:val="20"/>
          <w:szCs w:val="20"/>
        </w:rPr>
        <w:t xml:space="preserve">15.08.2024 </w:t>
      </w:r>
      <w:r w:rsidR="00B632F0">
        <w:rPr>
          <w:rFonts w:ascii="Times New Roman" w:eastAsia="Calibri" w:hAnsi="Times New Roman" w:cs="Times New Roman"/>
          <w:sz w:val="20"/>
          <w:szCs w:val="20"/>
        </w:rPr>
        <w:t>№</w:t>
      </w:r>
      <w:r w:rsidR="00B632F0" w:rsidRPr="00AF1F57">
        <w:rPr>
          <w:rFonts w:ascii="Times New Roman" w:eastAsia="Calibri" w:hAnsi="Times New Roman" w:cs="Times New Roman"/>
          <w:sz w:val="20"/>
          <w:szCs w:val="20"/>
        </w:rPr>
        <w:t>803</w:t>
      </w:r>
      <w:r w:rsidR="00B632F0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5E2D8A36" w14:textId="31195AF4" w:rsidR="00E76876" w:rsidRDefault="006B28F7" w:rsidP="00E768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285E51" w:rsidRPr="00C0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5E51" w:rsidRPr="00E76876">
        <w:rPr>
          <w:rFonts w:ascii="Times New Roman" w:hAnsi="Times New Roman" w:cs="Times New Roman"/>
          <w:sz w:val="28"/>
          <w:szCs w:val="28"/>
        </w:rPr>
        <w:t xml:space="preserve">04.05.2016 </w:t>
      </w:r>
      <w:r w:rsidR="00DB1302" w:rsidRPr="00E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</w:t>
      </w:r>
      <w:bookmarkStart w:id="44" w:name="_GoBack"/>
      <w:bookmarkEnd w:id="44"/>
      <w:r w:rsidR="00DB1302" w:rsidRPr="00E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авонарушениях».</w:t>
      </w:r>
    </w:p>
    <w:p w14:paraId="2686F6F2" w14:textId="11B0FFCE" w:rsidR="00DB1302" w:rsidRPr="006406C7" w:rsidRDefault="006B28F7" w:rsidP="00E768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B1302" w:rsidRPr="00E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285E51" w:rsidRPr="00E76876">
        <w:rPr>
          <w:rFonts w:ascii="Times New Roman" w:hAnsi="Times New Roman" w:cs="Times New Roman"/>
          <w:sz w:val="28"/>
          <w:szCs w:val="28"/>
        </w:rPr>
        <w:t>от 22.10.2009</w:t>
      </w:r>
      <w:r w:rsidR="00E76876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E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E6FA0D9" w:rsidR="00DB1302" w:rsidRPr="006406C7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7BBC2BE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4C60F267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2241B" w14:textId="64B6FE4C" w:rsidR="00441728" w:rsidRPr="006406C7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4A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Фрязино, принят решением Совета депутатов города Фрязино от 01 марта 2000 года № 19.</w:t>
      </w:r>
      <w:r w:rsidR="00BA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8043E9" w14:textId="6757151A" w:rsidR="00C6421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18061436" w14:textId="77777777" w:rsidR="00154017" w:rsidRDefault="00940DC9" w:rsidP="00C90F61">
      <w:pPr>
        <w:pStyle w:val="af5"/>
        <w:spacing w:after="0" w:line="276" w:lineRule="auto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45" w:name="_Toc131102913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85B7A">
        <w:rPr>
          <w:rStyle w:val="14"/>
          <w:b w:val="0"/>
          <w:sz w:val="28"/>
          <w:szCs w:val="28"/>
          <w:lang w:val="ru-RU"/>
        </w:rPr>
        <w:t>5</w:t>
      </w:r>
      <w:r w:rsidR="00821762">
        <w:rPr>
          <w:rStyle w:val="14"/>
          <w:b w:val="0"/>
          <w:sz w:val="28"/>
          <w:szCs w:val="28"/>
          <w:lang w:val="ru-RU"/>
        </w:rPr>
        <w:t xml:space="preserve"> </w:t>
      </w:r>
      <w:bookmarkEnd w:id="45"/>
    </w:p>
    <w:p w14:paraId="5A7DE507" w14:textId="3C420E62" w:rsidR="00940DC9" w:rsidRPr="006406C7" w:rsidRDefault="00154017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  <w:r w:rsidR="007C457F">
        <w:rPr>
          <w:rStyle w:val="14"/>
          <w:b w:val="0"/>
          <w:sz w:val="28"/>
          <w:szCs w:val="28"/>
          <w:lang w:val="ru-RU"/>
        </w:rPr>
        <w:br/>
      </w: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6" w:name="_Toc131102914"/>
      <w:bookmarkStart w:id="47" w:name="_Toc510617029"/>
      <w:bookmarkStart w:id="48" w:name="_Hlk20901236"/>
      <w:r w:rsidRPr="006406C7">
        <w:rPr>
          <w:rStyle w:val="23"/>
          <w:sz w:val="28"/>
          <w:szCs w:val="28"/>
        </w:rPr>
        <w:t>Форма запроса</w:t>
      </w:r>
      <w:bookmarkEnd w:id="46"/>
      <w:r w:rsidRPr="006406C7">
        <w:rPr>
          <w:rStyle w:val="23"/>
          <w:sz w:val="28"/>
          <w:szCs w:val="28"/>
        </w:rPr>
        <w:t xml:space="preserve"> </w:t>
      </w:r>
      <w:bookmarkEnd w:id="47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8"/>
    <w:p w14:paraId="743DB356" w14:textId="77777777" w:rsidR="00154017" w:rsidRDefault="00154017" w:rsidP="0015401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Администрацию городского округа</w:t>
      </w:r>
    </w:p>
    <w:p w14:paraId="0F01B44A" w14:textId="61028CFA" w:rsidR="00360089" w:rsidRPr="006406C7" w:rsidRDefault="00154017" w:rsidP="00154017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рязино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9E74B3B" w14:textId="77777777" w:rsidR="00154017" w:rsidRPr="006406C7" w:rsidRDefault="00154017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E91D51" w14:textId="77777777" w:rsidR="00154017" w:rsidRDefault="00940DC9" w:rsidP="00B23082">
      <w:pPr>
        <w:pStyle w:val="af5"/>
        <w:spacing w:after="0" w:line="276" w:lineRule="auto"/>
        <w:ind w:left="10490"/>
        <w:jc w:val="left"/>
        <w:rPr>
          <w:rStyle w:val="14"/>
          <w:b w:val="0"/>
          <w:sz w:val="28"/>
          <w:szCs w:val="28"/>
          <w:lang w:val="ru-RU"/>
        </w:rPr>
      </w:pPr>
      <w:bookmarkStart w:id="49" w:name="_Toc131102915"/>
      <w:r w:rsidRPr="00B230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szCs w:val="28"/>
          <w:lang w:val="ru-RU"/>
        </w:rPr>
        <w:t>6</w:t>
      </w:r>
      <w:r w:rsidR="00B23082">
        <w:rPr>
          <w:rStyle w:val="14"/>
          <w:b w:val="0"/>
          <w:sz w:val="28"/>
          <w:szCs w:val="28"/>
          <w:lang w:val="ru-RU"/>
        </w:rPr>
        <w:t xml:space="preserve"> </w:t>
      </w:r>
      <w:bookmarkEnd w:id="49"/>
    </w:p>
    <w:p w14:paraId="4BB8148C" w14:textId="24168E96" w:rsidR="00940DC9" w:rsidRDefault="00154017" w:rsidP="00B23082">
      <w:pPr>
        <w:pStyle w:val="af5"/>
        <w:spacing w:after="0" w:line="276" w:lineRule="auto"/>
        <w:ind w:left="10490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</w:p>
    <w:p w14:paraId="20752C72" w14:textId="77777777" w:rsidR="00154017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0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>,</w:t>
      </w:r>
    </w:p>
    <w:p w14:paraId="1B22E412" w14:textId="2494451B" w:rsidR="00154017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r w:rsidRPr="006406C7">
        <w:t xml:space="preserve">необходимых для предоставления </w:t>
      </w:r>
      <w:r w:rsidR="00532FB7">
        <w:t>муниципальной</w:t>
      </w:r>
      <w:r w:rsidRPr="006406C7">
        <w:t xml:space="preserve"> услуги</w:t>
      </w:r>
      <w:bookmarkEnd w:id="50"/>
      <w:r w:rsidRPr="006406C7">
        <w:t xml:space="preserve"> </w:t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CFDBB0" w14:textId="77777777" w:rsidR="00154017" w:rsidRDefault="006B1CBA" w:rsidP="00C90F61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51" w:name="_Toc131102917"/>
      <w:r w:rsidRPr="007669A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szCs w:val="28"/>
          <w:lang w:val="ru-RU"/>
        </w:rPr>
        <w:t>7</w:t>
      </w:r>
      <w:r w:rsidR="007669A5" w:rsidRPr="007669A5">
        <w:rPr>
          <w:rStyle w:val="14"/>
          <w:b w:val="0"/>
          <w:sz w:val="28"/>
          <w:szCs w:val="28"/>
          <w:lang w:val="ru-RU"/>
        </w:rPr>
        <w:t xml:space="preserve"> </w:t>
      </w:r>
      <w:bookmarkEnd w:id="51"/>
    </w:p>
    <w:p w14:paraId="04BD2BC3" w14:textId="182BCA94" w:rsidR="006B1CBA" w:rsidRPr="006406C7" w:rsidRDefault="00154017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</w:p>
    <w:p w14:paraId="68447955" w14:textId="77777777" w:rsidR="00BB7B56" w:rsidRPr="006406C7" w:rsidRDefault="00BB7B56" w:rsidP="00BB7B56">
      <w:pPr>
        <w:pStyle w:val="af3"/>
        <w:rPr>
          <w:rStyle w:val="23"/>
        </w:rPr>
      </w:pPr>
      <w:bookmarkStart w:id="52" w:name="_Hlk20901273"/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3" w:name="_Toc131102918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3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4" w:name="_Toc131102919"/>
      <w:r w:rsidRPr="006406C7">
        <w:rPr>
          <w:rStyle w:val="23"/>
          <w:sz w:val="28"/>
          <w:szCs w:val="28"/>
        </w:rPr>
        <w:t xml:space="preserve">необходимых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4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482DBA45" w14:textId="5F24C0E5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380BD8" w14:textId="77777777" w:rsidR="00154017" w:rsidRDefault="00BB7B56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1540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090F1BD" w14:textId="132B3510" w:rsidR="00BB7B56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BB7B56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B56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4BE9301E" w14:textId="77777777" w:rsidR="00AE1DA8" w:rsidRDefault="00AE1DA8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71F8BFD6" w14:textId="77777777" w:rsidR="00154017" w:rsidRDefault="00154017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6EE46A87" w14:textId="77777777" w:rsidR="00154017" w:rsidRDefault="00154017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4BD7AB90" w14:textId="77777777" w:rsidR="00154017" w:rsidRDefault="00154017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318EFCC4" w14:textId="2FE2DB1E" w:rsidR="00515B10" w:rsidRPr="006406C7" w:rsidRDefault="00B438B0" w:rsidP="00B438B0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</w:p>
    <w:p w14:paraId="2876CB28" w14:textId="77777777" w:rsidR="00154017" w:rsidRDefault="00515B10" w:rsidP="00154017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(уполномоченное</w:t>
      </w:r>
      <w:r w:rsidR="00AE1DA8">
        <w:rPr>
          <w:b w:val="0"/>
          <w:sz w:val="28"/>
          <w:szCs w:val="28"/>
        </w:rPr>
        <w:t xml:space="preserve"> должностное лицо</w:t>
      </w:r>
      <w:r w:rsidRPr="006406C7">
        <w:rPr>
          <w:b w:val="0"/>
          <w:sz w:val="28"/>
          <w:szCs w:val="28"/>
        </w:rPr>
        <w:t xml:space="preserve">            </w:t>
      </w:r>
      <w:proofErr w:type="gramStart"/>
      <w:r w:rsidRPr="006406C7">
        <w:rPr>
          <w:b w:val="0"/>
          <w:sz w:val="28"/>
          <w:szCs w:val="28"/>
        </w:rPr>
        <w:t xml:space="preserve">   (</w:t>
      </w:r>
      <w:proofErr w:type="gramEnd"/>
      <w:r w:rsidRPr="006406C7">
        <w:rPr>
          <w:b w:val="0"/>
          <w:sz w:val="28"/>
          <w:szCs w:val="28"/>
        </w:rPr>
        <w:t>подпись, фамилия, инициалы)</w:t>
      </w:r>
    </w:p>
    <w:p w14:paraId="26118623" w14:textId="77777777" w:rsidR="00154017" w:rsidRDefault="00AE1DA8" w:rsidP="00154017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105649">
        <w:rPr>
          <w:b w:val="0"/>
          <w:sz w:val="28"/>
          <w:szCs w:val="28"/>
        </w:rPr>
        <w:t>Администрации</w:t>
      </w:r>
      <w:r w:rsidR="00431FD8" w:rsidRPr="00431FD8">
        <w:rPr>
          <w:b w:val="0"/>
          <w:sz w:val="28"/>
          <w:szCs w:val="28"/>
        </w:rPr>
        <w:t>)</w:t>
      </w:r>
      <w:r w:rsidR="00154017">
        <w:rPr>
          <w:b w:val="0"/>
          <w:sz w:val="28"/>
          <w:szCs w:val="28"/>
        </w:rPr>
        <w:t xml:space="preserve">            </w:t>
      </w:r>
    </w:p>
    <w:p w14:paraId="4BF7CB99" w14:textId="6AB08CE4" w:rsidR="00105649" w:rsidRDefault="00154017" w:rsidP="00154017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515B10" w:rsidRPr="006406C7">
        <w:rPr>
          <w:b w:val="0"/>
          <w:sz w:val="28"/>
          <w:szCs w:val="28"/>
        </w:rPr>
        <w:t>«__» _____ 202__</w:t>
      </w:r>
      <w:r w:rsidR="008C44FA">
        <w:rPr>
          <w:b w:val="0"/>
          <w:sz w:val="28"/>
          <w:szCs w:val="28"/>
        </w:rPr>
        <w:br/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4CC63A" w14:textId="77777777" w:rsidR="00201224" w:rsidRDefault="00145717" w:rsidP="00C90F61">
      <w:pPr>
        <w:pStyle w:val="af5"/>
        <w:spacing w:after="0" w:line="276" w:lineRule="auto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55" w:name="_Toc131102920"/>
      <w:r w:rsidRPr="00674B4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szCs w:val="28"/>
          <w:lang w:val="ru-RU"/>
        </w:rPr>
        <w:t>8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55"/>
    </w:p>
    <w:p w14:paraId="108643E3" w14:textId="7E5D8472" w:rsidR="00145717" w:rsidRPr="006406C7" w:rsidRDefault="00201224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>к Административному регламенту предоставления муниципальной услуги «Выдача выписок из реестра муниципального имущества»</w:t>
      </w:r>
      <w:r w:rsidR="00677FA6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9E71AC8" w14:textId="190F6C48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ариан</w:t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6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58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D66394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D6639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B6" w:rsidRPr="004D75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Админ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5DAB8450" w:rsidR="001001FB" w:rsidRPr="007F584A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67BDF963" w14:textId="6857CA45" w:rsidR="007F584A" w:rsidRPr="007F584A" w:rsidRDefault="007F584A" w:rsidP="007F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посредством РПГУ, в Администрацию лично, по электронной почте, почтовым отправлением. </w:t>
            </w:r>
          </w:p>
          <w:p w14:paraId="6DE51207" w14:textId="7E15263A" w:rsidR="001001FB" w:rsidRPr="00816A2E" w:rsidRDefault="007F584A" w:rsidP="007F58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FB"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</w:t>
            </w:r>
            <w:r w:rsidR="001001FB"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="001001FB"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5136AD25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488E">
        <w:tc>
          <w:tcPr>
            <w:tcW w:w="2410" w:type="dxa"/>
          </w:tcPr>
          <w:p w14:paraId="14359DF0" w14:textId="24F63685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6095" w:type="dxa"/>
          </w:tcPr>
          <w:p w14:paraId="3617E571" w14:textId="4B9B1860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4B374449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488E">
        <w:tc>
          <w:tcPr>
            <w:tcW w:w="2410" w:type="dxa"/>
          </w:tcPr>
          <w:p w14:paraId="0A63AE47" w14:textId="14965B38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спользованием усиленной квалифицированной электронной подписи и направляет 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488E">
        <w:tc>
          <w:tcPr>
            <w:tcW w:w="2410" w:type="dxa"/>
          </w:tcPr>
          <w:p w14:paraId="44863DD3" w14:textId="2508EAD1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день с даты принятия решения о предоставлении муниципальной услуги.</w:t>
            </w:r>
          </w:p>
          <w:p w14:paraId="5CC774DC" w14:textId="77777777" w:rsidR="00EC6041" w:rsidRDefault="00EC6041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ей результат предоставлении муниципальной услуги направляется почтовым отправлением, в случае подачи заявител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почтовым отправлением.</w:t>
            </w:r>
          </w:p>
          <w:p w14:paraId="0FB78632" w14:textId="7DFC8D58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2FDF1AC5" w:rsidR="006E49C0" w:rsidRPr="00D66394" w:rsidRDefault="006853D4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49C0"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 w:rsidR="006E49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49C0"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CE16" w14:textId="77777777" w:rsidR="001C21B6" w:rsidRDefault="001C21B6" w:rsidP="00F40970">
      <w:pPr>
        <w:spacing w:after="0" w:line="240" w:lineRule="auto"/>
      </w:pPr>
      <w:r>
        <w:separator/>
      </w:r>
    </w:p>
  </w:endnote>
  <w:endnote w:type="continuationSeparator" w:id="0">
    <w:p w14:paraId="73CBCBDD" w14:textId="77777777" w:rsidR="001C21B6" w:rsidRDefault="001C21B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653219"/>
      <w:docPartObj>
        <w:docPartGallery w:val="Page Numbers (Bottom of Page)"/>
        <w:docPartUnique/>
      </w:docPartObj>
    </w:sdtPr>
    <w:sdtContent>
      <w:p w14:paraId="7958117E" w14:textId="02D65C1B" w:rsidR="00AF1F57" w:rsidRDefault="00AF1F5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06">
          <w:rPr>
            <w:noProof/>
          </w:rPr>
          <w:t>31</w:t>
        </w:r>
        <w:r>
          <w:fldChar w:fldCharType="end"/>
        </w:r>
      </w:p>
    </w:sdtContent>
  </w:sdt>
  <w:p w14:paraId="42A40CF4" w14:textId="77777777" w:rsidR="00AF1F57" w:rsidRDefault="00AF1F5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Content>
      <w:p w14:paraId="0F605BFB" w14:textId="37EDF278" w:rsidR="00AF1F57" w:rsidRDefault="00AF1F5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06">
          <w:rPr>
            <w:noProof/>
          </w:rPr>
          <w:t>34</w:t>
        </w:r>
        <w:r>
          <w:fldChar w:fldCharType="end"/>
        </w:r>
      </w:p>
    </w:sdtContent>
  </w:sdt>
  <w:p w14:paraId="7EB55A7C" w14:textId="77777777" w:rsidR="00AF1F57" w:rsidRPr="00FF3AC8" w:rsidRDefault="00AF1F5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2D3C" w14:textId="77777777" w:rsidR="001C21B6" w:rsidRDefault="001C21B6" w:rsidP="00F40970">
      <w:pPr>
        <w:spacing w:after="0" w:line="240" w:lineRule="auto"/>
      </w:pPr>
      <w:r>
        <w:separator/>
      </w:r>
    </w:p>
  </w:footnote>
  <w:footnote w:type="continuationSeparator" w:id="0">
    <w:p w14:paraId="71B2D318" w14:textId="77777777" w:rsidR="001C21B6" w:rsidRDefault="001C21B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B61E" w14:textId="77777777" w:rsidR="00AF1F57" w:rsidRDefault="00AF1F57" w:rsidP="00536C51">
    <w:pPr>
      <w:pStyle w:val="af"/>
    </w:pPr>
  </w:p>
  <w:p w14:paraId="06166103" w14:textId="77777777" w:rsidR="00AF1F57" w:rsidRPr="00E57E03" w:rsidRDefault="00AF1F5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0AA43B2"/>
    <w:multiLevelType w:val="hybridMultilevel"/>
    <w:tmpl w:val="B9B0439A"/>
    <w:lvl w:ilvl="0" w:tplc="87B49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17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21B6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224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35F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5E51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37A21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B06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03A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57F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00CE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53D4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584A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0AF1"/>
    <w:rsid w:val="008C2BD0"/>
    <w:rsid w:val="008C44FA"/>
    <w:rsid w:val="008C4B8C"/>
    <w:rsid w:val="008C57F0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070C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17CB8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66107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1F57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2F0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41A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4B3B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76876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C6041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64AB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59B7-ABF2-42BD-8317-F6EFAB7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4</cp:revision>
  <cp:lastPrinted>2022-10-07T14:20:00Z</cp:lastPrinted>
  <dcterms:created xsi:type="dcterms:W3CDTF">2025-05-20T13:51:00Z</dcterms:created>
  <dcterms:modified xsi:type="dcterms:W3CDTF">2025-05-20T14:20:00Z</dcterms:modified>
</cp:coreProperties>
</file>